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D4FC" w14:textId="77777777" w:rsidR="00E002DA" w:rsidRDefault="009D3291">
      <w:pPr>
        <w:rPr>
          <w:i/>
        </w:rPr>
      </w:pPr>
      <w:r>
        <w:rPr>
          <w:i/>
        </w:rPr>
        <w:t xml:space="preserve"> </w:t>
      </w:r>
    </w:p>
    <w:p w14:paraId="164AF366" w14:textId="77777777" w:rsidR="000261C1" w:rsidRPr="005D2BC9" w:rsidRDefault="000261C1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250"/>
        <w:gridCol w:w="2666"/>
      </w:tblGrid>
      <w:tr w:rsidR="000261C1" w:rsidRPr="00CC129C" w14:paraId="66F913C7" w14:textId="77777777" w:rsidTr="006B4494">
        <w:trPr>
          <w:trHeight w:val="128"/>
        </w:trPr>
        <w:tc>
          <w:tcPr>
            <w:tcW w:w="9250" w:type="dxa"/>
          </w:tcPr>
          <w:p w14:paraId="3BB5F45C" w14:textId="0D6A65A4" w:rsidR="000261C1" w:rsidRPr="00CC129C" w:rsidRDefault="000261C1" w:rsidP="000261C1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000000">
              <w:rPr>
                <w:noProof/>
                <w:sz w:val="4"/>
                <w:szCs w:val="4"/>
              </w:rPr>
              <w:pict w14:anchorId="0465428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46.85pt;margin-top:2.85pt;width:324.4pt;height:18.45pt;z-index:251657216;mso-position-horizontal-relative:text;mso-position-vertical-relative:text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5F7857EE" w14:textId="200B4B90" w:rsidR="000261C1" w:rsidRPr="00CC129C" w:rsidRDefault="000261C1" w:rsidP="000261C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26D22599" w14:textId="7AA23509" w:rsidR="000261C1" w:rsidRPr="00CC129C" w:rsidRDefault="000073FD" w:rsidP="000261C1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3BD99F1E" wp14:editId="26BA1DB0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14:paraId="515E828E" w14:textId="77777777" w:rsidTr="006B4494">
        <w:trPr>
          <w:trHeight w:val="127"/>
        </w:trPr>
        <w:tc>
          <w:tcPr>
            <w:tcW w:w="9250" w:type="dxa"/>
          </w:tcPr>
          <w:p w14:paraId="7C78B825" w14:textId="45CA052B" w:rsidR="006B4494" w:rsidRPr="00CC129C" w:rsidRDefault="00000000" w:rsidP="004D24A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w:pict w14:anchorId="6C5E9ACB">
                <v:shape id="_x0000_s1031" type="#_x0000_t136" style="position:absolute;left:0;text-align:left;margin-left:106.95pt;margin-top:.9pt;width:171pt;height:18pt;z-index:251658240;mso-position-horizontal-relative:text;mso-position-vertical-relative:text" fillcolor="silver">
                  <v:shadow color="#868686"/>
                  <v:textpath style="font-family:&quot;Arial Black&quot;;font-size:10pt;font-weight:bold;font-style:italic;v-text-kern:t" trim="t" fitpath="t" string="2023"/>
                </v:shape>
              </w:pict>
            </w:r>
            <w:r w:rsidR="006B4494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3E3D5123" w14:textId="77777777"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1C36F6F" w14:textId="0D910E62" w:rsid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2972"/>
        <w:gridCol w:w="31"/>
      </w:tblGrid>
      <w:tr w:rsidR="000261C1" w:rsidRPr="00CB612A" w14:paraId="4BFE7219" w14:textId="77777777" w:rsidTr="000261C1">
        <w:tc>
          <w:tcPr>
            <w:tcW w:w="11916" w:type="dxa"/>
            <w:gridSpan w:val="5"/>
          </w:tcPr>
          <w:p w14:paraId="65CEDCEE" w14:textId="77777777" w:rsidR="000261C1" w:rsidRPr="00CB612A" w:rsidRDefault="000261C1" w:rsidP="001033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0261C1" w14:paraId="41D989C2" w14:textId="77777777" w:rsidTr="000261C1">
        <w:trPr>
          <w:gridAfter w:val="1"/>
          <w:wAfter w:w="31" w:type="dxa"/>
        </w:trPr>
        <w:tc>
          <w:tcPr>
            <w:tcW w:w="2971" w:type="dxa"/>
          </w:tcPr>
          <w:p w14:paraId="7EEAD1D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1181A7E9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3613581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1F27E212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0073FD" w:rsidRPr="00CB612A" w14:paraId="6F402FE4" w14:textId="77777777" w:rsidTr="000073FD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5186BBCE" w14:textId="389875BF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971" w:type="dxa"/>
            <w:shd w:val="clear" w:color="auto" w:fill="auto"/>
          </w:tcPr>
          <w:p w14:paraId="38DFAFFE" w14:textId="68B8C5AF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2971" w:type="dxa"/>
            <w:shd w:val="clear" w:color="auto" w:fill="auto"/>
          </w:tcPr>
          <w:p w14:paraId="786F7B29" w14:textId="62FD642B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TERNATIONAL</w:t>
            </w:r>
          </w:p>
        </w:tc>
        <w:tc>
          <w:tcPr>
            <w:tcW w:w="2972" w:type="dxa"/>
            <w:shd w:val="clear" w:color="auto" w:fill="auto"/>
          </w:tcPr>
          <w:p w14:paraId="67D4D691" w14:textId="39D2F7F5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PEARL HARBOR FC</w:t>
            </w:r>
          </w:p>
        </w:tc>
      </w:tr>
      <w:tr w:rsidR="000073FD" w:rsidRPr="00CB612A" w14:paraId="4CF41C87" w14:textId="77777777" w:rsidTr="000073FD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0C7A3EEF" w14:textId="46541D3D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971" w:type="dxa"/>
            <w:shd w:val="clear" w:color="auto" w:fill="auto"/>
          </w:tcPr>
          <w:p w14:paraId="48CD091A" w14:textId="2877309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2971" w:type="dxa"/>
            <w:shd w:val="clear" w:color="auto" w:fill="auto"/>
          </w:tcPr>
          <w:p w14:paraId="7CE2FFB6" w14:textId="4C799F60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972" w:type="dxa"/>
            <w:shd w:val="clear" w:color="auto" w:fill="auto"/>
          </w:tcPr>
          <w:p w14:paraId="2B78DE15" w14:textId="7488702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VAIETE SC</w:t>
            </w:r>
          </w:p>
        </w:tc>
      </w:tr>
      <w:tr w:rsidR="000073FD" w:rsidRPr="00CB612A" w14:paraId="5A15B83E" w14:textId="77777777" w:rsidTr="000073FD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4BF745AD" w14:textId="03AE9A79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  <w:shd w:val="clear" w:color="auto" w:fill="auto"/>
          </w:tcPr>
          <w:p w14:paraId="6838E77F" w14:textId="3C24CE92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971" w:type="dxa"/>
            <w:shd w:val="clear" w:color="auto" w:fill="auto"/>
          </w:tcPr>
          <w:p w14:paraId="6A15D152" w14:textId="3760A285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2972" w:type="dxa"/>
            <w:shd w:val="clear" w:color="auto" w:fill="auto"/>
          </w:tcPr>
          <w:p w14:paraId="620C1CFD" w14:textId="04022BC2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REBELS UNITED</w:t>
            </w:r>
          </w:p>
        </w:tc>
      </w:tr>
      <w:tr w:rsidR="000073FD" w:rsidRPr="00CB612A" w14:paraId="40822E52" w14:textId="77777777" w:rsidTr="000073FD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0E4A0834" w14:textId="62556F9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>LANIKAI TUESDAY FC 35</w:t>
            </w:r>
          </w:p>
        </w:tc>
        <w:tc>
          <w:tcPr>
            <w:tcW w:w="2971" w:type="dxa"/>
            <w:shd w:val="clear" w:color="auto" w:fill="auto"/>
          </w:tcPr>
          <w:p w14:paraId="49297906" w14:textId="02A6E3F4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KULCHA UNITED</w:t>
            </w:r>
          </w:p>
        </w:tc>
        <w:tc>
          <w:tcPr>
            <w:tcW w:w="2971" w:type="dxa"/>
            <w:shd w:val="clear" w:color="auto" w:fill="auto"/>
          </w:tcPr>
          <w:p w14:paraId="5714B59E" w14:textId="72275128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HI RUSH JUNIORS</w:t>
            </w:r>
          </w:p>
        </w:tc>
        <w:tc>
          <w:tcPr>
            <w:tcW w:w="2972" w:type="dxa"/>
            <w:shd w:val="clear" w:color="auto" w:fill="auto"/>
          </w:tcPr>
          <w:p w14:paraId="50885174" w14:textId="5A912FE8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</w:tr>
      <w:tr w:rsidR="000261C1" w:rsidRPr="00CB612A" w14:paraId="3F7517A4" w14:textId="77777777" w:rsidTr="00A3144C">
        <w:trPr>
          <w:gridAfter w:val="1"/>
          <w:wAfter w:w="31" w:type="dxa"/>
        </w:trPr>
        <w:tc>
          <w:tcPr>
            <w:tcW w:w="11885" w:type="dxa"/>
            <w:gridSpan w:val="4"/>
            <w:shd w:val="clear" w:color="auto" w:fill="F2F2F2" w:themeFill="background1" w:themeFillShade="F2"/>
          </w:tcPr>
          <w:p w14:paraId="55552B90" w14:textId="7CBDF50C" w:rsidR="000261C1" w:rsidRPr="000261C1" w:rsidRDefault="000261C1" w:rsidP="00DC4D0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sz w:val="16"/>
                <w:szCs w:val="16"/>
              </w:rPr>
              <w:t>All 2</w:t>
            </w:r>
            <w:r w:rsidRPr="000261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rFonts w:ascii="Arial" w:hAnsi="Arial" w:cs="Arial"/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</w:t>
            </w:r>
            <w:proofErr w:type="gramStart"/>
            <w:r w:rsidRPr="000261C1">
              <w:rPr>
                <w:rFonts w:ascii="Arial" w:hAnsi="Arial" w:cs="Arial"/>
                <w:b/>
                <w:sz w:val="16"/>
                <w:szCs w:val="16"/>
              </w:rPr>
              <w:t>game finishes</w:t>
            </w:r>
            <w:proofErr w:type="gramEnd"/>
            <w:r w:rsidRPr="000261C1">
              <w:rPr>
                <w:rFonts w:ascii="Arial" w:hAnsi="Arial" w:cs="Arial"/>
                <w:b/>
                <w:sz w:val="16"/>
                <w:szCs w:val="16"/>
              </w:rPr>
              <w:t xml:space="preserve">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3E00EABE" w14:textId="77777777" w:rsidR="000261C1" w:rsidRPr="00882750" w:rsidRDefault="000261C1" w:rsidP="00E002DA">
      <w:pPr>
        <w:jc w:val="center"/>
        <w:rPr>
          <w:rFonts w:ascii="Arial Black" w:hAnsi="Arial Black"/>
          <w:i/>
        </w:rPr>
      </w:pPr>
    </w:p>
    <w:tbl>
      <w:tblPr>
        <w:tblW w:w="11880" w:type="dxa"/>
        <w:tblInd w:w="18" w:type="dxa"/>
        <w:tblLook w:val="0000" w:firstRow="0" w:lastRow="0" w:firstColumn="0" w:lastColumn="0" w:noHBand="0" w:noVBand="0"/>
      </w:tblPr>
      <w:tblGrid>
        <w:gridCol w:w="2430"/>
        <w:gridCol w:w="270"/>
        <w:gridCol w:w="2430"/>
        <w:gridCol w:w="2700"/>
        <w:gridCol w:w="2250"/>
        <w:gridCol w:w="1800"/>
      </w:tblGrid>
      <w:tr w:rsidR="006B4494" w14:paraId="11A07416" w14:textId="77777777" w:rsidTr="00CC2D6E">
        <w:tc>
          <w:tcPr>
            <w:tcW w:w="2430" w:type="dxa"/>
          </w:tcPr>
          <w:p w14:paraId="5490F30D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700" w:type="dxa"/>
            <w:gridSpan w:val="2"/>
          </w:tcPr>
          <w:p w14:paraId="57C9111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700" w:type="dxa"/>
          </w:tcPr>
          <w:p w14:paraId="57A17140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250" w:type="dxa"/>
          </w:tcPr>
          <w:p w14:paraId="6782928B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1800" w:type="dxa"/>
          </w:tcPr>
          <w:p w14:paraId="173CC6B9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14:paraId="3B8F87B2" w14:textId="77777777" w:rsidTr="00CC2D6E">
        <w:tc>
          <w:tcPr>
            <w:tcW w:w="2430" w:type="dxa"/>
          </w:tcPr>
          <w:p w14:paraId="5392316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700" w:type="dxa"/>
            <w:gridSpan w:val="2"/>
          </w:tcPr>
          <w:p w14:paraId="2A7E2C36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700" w:type="dxa"/>
          </w:tcPr>
          <w:p w14:paraId="4572EDC2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250" w:type="dxa"/>
          </w:tcPr>
          <w:p w14:paraId="6517F2A8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1800" w:type="dxa"/>
          </w:tcPr>
          <w:p w14:paraId="62C5064C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14:paraId="3C6FF0B5" w14:textId="77777777" w:rsidTr="00CC2D6E">
        <w:trPr>
          <w:trHeight w:val="80"/>
        </w:trPr>
        <w:tc>
          <w:tcPr>
            <w:tcW w:w="2430" w:type="dxa"/>
          </w:tcPr>
          <w:p w14:paraId="0C559BB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00" w:type="dxa"/>
            <w:gridSpan w:val="2"/>
          </w:tcPr>
          <w:p w14:paraId="4B42C1F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00" w:type="dxa"/>
          </w:tcPr>
          <w:p w14:paraId="5B17494A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14:paraId="276376B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00" w:type="dxa"/>
          </w:tcPr>
          <w:p w14:paraId="2DCD6A3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73FD" w:rsidRPr="00D4173A" w14:paraId="2FF49125" w14:textId="77777777" w:rsidTr="00CC2D6E"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D7222DA" w14:textId="422C47CD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PARADISE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</w:t>
            </w:r>
            <w:r w:rsidR="00D5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33A8" w:rsidRPr="00D533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430" w:type="dxa"/>
          </w:tcPr>
          <w:p w14:paraId="0EAFC989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D33310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95A9952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B8B496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73FD" w:rsidRPr="00D4173A" w14:paraId="3C5F40BF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4B86DA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A)</w:t>
            </w:r>
          </w:p>
          <w:p w14:paraId="0FA0B3CC" w14:textId="1E55D509" w:rsidR="000073FD" w:rsidRPr="000073FD" w:rsidRDefault="000073FD" w:rsidP="000073FD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553B57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2B</w:t>
            </w:r>
            <w:r w:rsidRPr="00553B57">
              <w:rPr>
                <w:rFonts w:ascii="Arial" w:hAnsi="Arial" w:cs="Arial"/>
                <w:bCs w:val="0"/>
                <w:color w:val="0000FF"/>
                <w:sz w:val="18"/>
                <w:szCs w:val="18"/>
                <w:u w:val="none"/>
              </w:rPr>
              <w:t xml:space="preserve"> </w:t>
            </w:r>
            <w:r w:rsidR="00553B57" w:rsidRP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–</w:t>
            </w:r>
            <w:r w:rsidRP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553B57" w:rsidRP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KULCHA FC</w:t>
            </w:r>
            <w:r w:rsidR="00D533A8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D533A8" w:rsidRPr="00D533A8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1E6337" w14:textId="0A51820A" w:rsidR="000073FD" w:rsidRPr="000073FD" w:rsidRDefault="000073FD" w:rsidP="000073FD">
            <w:pPr>
              <w:pStyle w:val="Heading8"/>
              <w:rPr>
                <w:color w:val="0000FF"/>
                <w:sz w:val="18"/>
                <w:szCs w:val="18"/>
              </w:rPr>
            </w:pPr>
            <w:proofErr w:type="gramStart"/>
            <w:r w:rsidRPr="000073FD">
              <w:rPr>
                <w:color w:val="0000FF"/>
                <w:sz w:val="18"/>
                <w:szCs w:val="18"/>
              </w:rPr>
              <w:t xml:space="preserve">A  </w:t>
            </w:r>
            <w:r w:rsidR="00D533A8" w:rsidRPr="000073FD">
              <w:rPr>
                <w:sz w:val="18"/>
                <w:szCs w:val="18"/>
              </w:rPr>
              <w:t>PARADISE</w:t>
            </w:r>
            <w:proofErr w:type="gramEnd"/>
            <w:r w:rsidR="00D533A8" w:rsidRPr="000073FD">
              <w:rPr>
                <w:sz w:val="18"/>
                <w:szCs w:val="18"/>
              </w:rPr>
              <w:t xml:space="preserve"> SC</w:t>
            </w:r>
            <w:r w:rsidR="00D533A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404BD" w:rsidRPr="002404BD">
              <w:rPr>
                <w:color w:val="FF0000"/>
                <w:sz w:val="18"/>
                <w:szCs w:val="18"/>
              </w:rPr>
              <w:t>8</w:t>
            </w:r>
            <w:r w:rsidR="002404BD" w:rsidRPr="002404BD">
              <w:rPr>
                <w:sz w:val="18"/>
                <w:szCs w:val="18"/>
              </w:rPr>
              <w:t>,</w:t>
            </w:r>
            <w:r w:rsidR="002404BD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A3EA8" w:rsidRPr="00FA3EA8">
              <w:rPr>
                <w:color w:val="FF0000"/>
                <w:sz w:val="18"/>
                <w:szCs w:val="18"/>
              </w:rPr>
              <w:t>7</w:t>
            </w:r>
            <w:r w:rsidR="00FA3EA8" w:rsidRPr="00FA3EA8">
              <w:rPr>
                <w:sz w:val="18"/>
                <w:szCs w:val="18"/>
              </w:rPr>
              <w:t xml:space="preserve"> </w:t>
            </w:r>
            <w:r w:rsidR="00FA3EA8" w:rsidRPr="00FA3EA8">
              <w:rPr>
                <w:color w:val="0000FF"/>
                <w:sz w:val="18"/>
                <w:szCs w:val="18"/>
              </w:rPr>
              <w:t>(</w:t>
            </w:r>
            <w:r w:rsidR="00FA3EA8" w:rsidRPr="00FA3EA8">
              <w:rPr>
                <w:color w:val="FF0000"/>
                <w:sz w:val="18"/>
                <w:szCs w:val="18"/>
              </w:rPr>
              <w:t>15</w:t>
            </w:r>
            <w:r w:rsidR="00FA3EA8" w:rsidRPr="00FA3EA8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FD1011B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02457A0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D4287C4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73FD" w:rsidRPr="00D4173A" w14:paraId="7D9EA85D" w14:textId="77777777" w:rsidTr="00CC2D6E">
        <w:trPr>
          <w:cantSplit/>
          <w:trHeight w:val="170"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43B15C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8387B7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FA5AC3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I)</w:t>
            </w:r>
          </w:p>
          <w:p w14:paraId="2678B82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6C8761" w14:textId="18E6841B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9441C7" w:rsidRPr="009441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HUR</w:t>
            </w:r>
            <w:r w:rsidR="002404B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2404BD" w:rsidRPr="002404B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2404B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</w:t>
            </w:r>
            <w:r w:rsidR="00FA3EA8" w:rsidRPr="00FA3EA8">
              <w:rPr>
                <w:color w:val="FF0000"/>
                <w:sz w:val="18"/>
                <w:szCs w:val="18"/>
              </w:rPr>
              <w:t xml:space="preserve"> </w:t>
            </w:r>
            <w:r w:rsidR="00043C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A3EA8" w:rsidRP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E927664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D4D896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85A885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38D70160" w14:textId="77777777" w:rsidTr="00CC2D6E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AAE04E0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DE06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76971095" w14:textId="3051126B" w:rsidR="000073FD" w:rsidRPr="00FA3EA8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4 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C64084F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9F92FE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78865FEC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B5C9751" w14:textId="7D2CE657" w:rsidR="000073FD" w:rsidRPr="000073FD" w:rsidRDefault="000073FD" w:rsidP="000073FD">
            <w:pPr>
              <w:pStyle w:val="Heading8"/>
              <w:rPr>
                <w:sz w:val="18"/>
                <w:szCs w:val="18"/>
              </w:rPr>
            </w:pPr>
            <w:r w:rsidRPr="009441C7">
              <w:rPr>
                <w:color w:val="0000FF"/>
                <w:sz w:val="18"/>
                <w:szCs w:val="18"/>
              </w:rPr>
              <w:t>#8</w:t>
            </w:r>
            <w:r w:rsidRPr="000073FD">
              <w:rPr>
                <w:sz w:val="18"/>
                <w:szCs w:val="18"/>
              </w:rPr>
              <w:t xml:space="preserve"> </w:t>
            </w:r>
            <w:r w:rsidRPr="000073FD">
              <w:rPr>
                <w:color w:val="auto"/>
                <w:sz w:val="18"/>
                <w:szCs w:val="18"/>
              </w:rPr>
              <w:t>LANIKAI THURSDAY</w:t>
            </w:r>
            <w:r w:rsidR="009441C7">
              <w:rPr>
                <w:color w:val="auto"/>
                <w:sz w:val="18"/>
                <w:szCs w:val="18"/>
              </w:rPr>
              <w:t xml:space="preserve">  </w:t>
            </w:r>
            <w:r w:rsidR="009441C7" w:rsidRPr="009441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25D74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EE825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AC3D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78AC2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63204D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M)</w:t>
            </w:r>
          </w:p>
          <w:p w14:paraId="2FDAEC23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1BD1A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E07CB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D7BD1" w14:textId="7AE4B1CB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A3EA8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RUSH LATIN FC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AC3EBB3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3605BA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3E249C6B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538330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B)</w:t>
            </w:r>
          </w:p>
          <w:p w14:paraId="5F093662" w14:textId="5816E7EE" w:rsidR="000073FD" w:rsidRPr="000073FD" w:rsidRDefault="000073FD" w:rsidP="000073FD">
            <w:pPr>
              <w:pStyle w:val="Heading1"/>
              <w:jc w:val="left"/>
              <w:rPr>
                <w:color w:val="000000"/>
                <w:sz w:val="18"/>
                <w:szCs w:val="18"/>
              </w:rPr>
            </w:pPr>
            <w:r w:rsidRPr="000073FD">
              <w:rPr>
                <w:color w:val="0000FF"/>
                <w:sz w:val="18"/>
                <w:szCs w:val="18"/>
              </w:rPr>
              <w:t>1A</w:t>
            </w:r>
            <w:r w:rsidRPr="000073FD">
              <w:rPr>
                <w:color w:val="000000"/>
                <w:sz w:val="18"/>
                <w:szCs w:val="18"/>
              </w:rPr>
              <w:t xml:space="preserve"> </w:t>
            </w:r>
            <w:r w:rsidR="00553B57">
              <w:rPr>
                <w:color w:val="000000"/>
                <w:sz w:val="18"/>
                <w:szCs w:val="18"/>
              </w:rPr>
              <w:t>–</w:t>
            </w:r>
            <w:r w:rsidRPr="000073FD">
              <w:rPr>
                <w:color w:val="000000"/>
                <w:sz w:val="18"/>
                <w:szCs w:val="18"/>
              </w:rPr>
              <w:t xml:space="preserve"> </w:t>
            </w:r>
            <w:r w:rsidR="00553B57">
              <w:rPr>
                <w:color w:val="000000"/>
                <w:sz w:val="18"/>
                <w:szCs w:val="18"/>
              </w:rPr>
              <w:t>LANIKAI TUES 35</w:t>
            </w:r>
            <w:proofErr w:type="gramStart"/>
            <w:r w:rsidR="00553B57">
              <w:rPr>
                <w:color w:val="000000"/>
                <w:sz w:val="18"/>
                <w:szCs w:val="18"/>
              </w:rPr>
              <w:t>+</w:t>
            </w:r>
            <w:r w:rsidR="009441C7">
              <w:rPr>
                <w:color w:val="000000"/>
                <w:sz w:val="18"/>
                <w:szCs w:val="18"/>
              </w:rPr>
              <w:t xml:space="preserve">  </w:t>
            </w:r>
            <w:r w:rsidR="009441C7" w:rsidRPr="009441C7">
              <w:rPr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8348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84F517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4BB548A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A6FC2A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48EA790F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918173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721FE4A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94C120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1C1C14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2022FA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7A4814C1" w14:textId="77777777" w:rsidTr="00CC2D6E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663313A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5086BBC6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DE724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7FD39F81" w14:textId="72061D67" w:rsidR="000073FD" w:rsidRPr="007F2377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6B3D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>PARADISE</w:t>
            </w:r>
            <w:proofErr w:type="gramEnd"/>
            <w:r w:rsidR="005D6B3D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C2D6E" w:rsidRPr="00CC2D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749B0628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715DEE87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A51236E" w14:textId="55ABAFC5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5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HSC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LLS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Pks</w:t>
            </w:r>
          </w:p>
        </w:tc>
        <w:tc>
          <w:tcPr>
            <w:tcW w:w="2430" w:type="dxa"/>
          </w:tcPr>
          <w:p w14:paraId="55C8FB6A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620427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D791D6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02C8F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E54A54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61701B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1676DA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DA6822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9992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51482" w14:textId="77777777" w:rsidR="000073FD" w:rsidRPr="007F2377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7F2377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7F2377">
              <w:rPr>
                <w:rFonts w:ascii="Arial" w:hAnsi="Arial" w:cs="Arial"/>
                <w:sz w:val="18"/>
                <w:szCs w:val="18"/>
              </w:rPr>
              <w:t xml:space="preserve"> O)</w:t>
            </w:r>
          </w:p>
          <w:p w14:paraId="3E808090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D0FD23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8C05FA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CE0EA1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1402EB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C0AF57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135867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3318F3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3E451" w14:textId="3B5DA059" w:rsidR="000073FD" w:rsidRPr="007F2377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5D6B3D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LANIKAI</w:t>
            </w:r>
            <w:proofErr w:type="gramEnd"/>
            <w:r w:rsidR="005D6B3D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ESDAY</w:t>
            </w:r>
            <w:r w:rsidR="00CC2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2D6E" w:rsidRPr="00CC2D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D7AF6E0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4A330EAF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3E7456" w14:textId="77777777" w:rsidR="000073FD" w:rsidRPr="00553B57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B5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553B57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553B57">
              <w:rPr>
                <w:rFonts w:ascii="Arial" w:hAnsi="Arial" w:cs="Arial"/>
                <w:b/>
                <w:sz w:val="18"/>
                <w:szCs w:val="18"/>
              </w:rPr>
              <w:t xml:space="preserve"> C)</w:t>
            </w:r>
          </w:p>
          <w:p w14:paraId="4E0B018E" w14:textId="1C52228E" w:rsidR="000073FD" w:rsidRPr="00553B57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B5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proofErr w:type="gramStart"/>
            <w:r w:rsidRPr="00553B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553B57" w:rsidRPr="00553B57">
              <w:rPr>
                <w:rFonts w:ascii="Arial" w:hAnsi="Arial" w:cs="Arial"/>
                <w:b/>
                <w:bCs/>
                <w:sz w:val="18"/>
                <w:szCs w:val="18"/>
              </w:rPr>
              <w:t>VAIETE</w:t>
            </w:r>
            <w:proofErr w:type="gramEnd"/>
            <w:r w:rsidR="00553B57" w:rsidRPr="00553B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747706B" w14:textId="0DAB4582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HSC</w:t>
            </w:r>
            <w:proofErr w:type="gramEnd"/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LLS</w:t>
            </w:r>
            <w:r w:rsidR="002404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404BD" w:rsidRPr="002404B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2404B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A3EA8" w:rsidRP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B0657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30EFE7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C7045D1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039B2801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C72C6A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5013E2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17AE73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J)</w:t>
            </w:r>
          </w:p>
          <w:p w14:paraId="7D8C5A73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86AFF" w14:textId="4EDDA945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33A8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RUSH</w:t>
            </w:r>
            <w:proofErr w:type="gramEnd"/>
            <w:r w:rsidR="00D533A8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IN</w:t>
            </w:r>
            <w:r w:rsid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404BD" w:rsidRPr="002404B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2404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A3EA8" w:rsidRP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2D9866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3C39C7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8814E07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5B35B401" w14:textId="77777777" w:rsidTr="00CC2D6E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725A7073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98CD90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12C271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BA143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2A62712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161663A9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6477BBB" w14:textId="65E2C995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4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RUSH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IN HFC</w:t>
            </w:r>
            <w:r w:rsidR="00D5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33A8" w:rsidRPr="00D533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D5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6287F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32067F5F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51305C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BB912E3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11CBC3F2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E880DE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D)</w:t>
            </w:r>
          </w:p>
          <w:p w14:paraId="5B9262E5" w14:textId="182CFC20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2C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LATIN HI KAI</w:t>
            </w:r>
            <w:r w:rsidR="00D5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33A8" w:rsidRPr="00D533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E8C8A1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2658F60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3A02E8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58E5E7E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7E836369" w14:textId="77777777" w:rsidTr="00CC2D6E">
        <w:trPr>
          <w:cantSplit/>
          <w:trHeight w:val="58"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28C8E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24B0CD71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2DC63B5F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E084C1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51A067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132563A5" w14:textId="77777777" w:rsidTr="00CC2D6E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189A4B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6881A838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511F6A13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352CC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C047C68" w14:textId="4396F055" w:rsidR="000073FD" w:rsidRPr="00BE450F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 </w:t>
            </w:r>
            <w:r w:rsidR="00CC2D6E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</w:p>
        </w:tc>
      </w:tr>
      <w:tr w:rsidR="000073FD" w:rsidRPr="00D4173A" w14:paraId="1298195A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C6C7DD2" w14:textId="3A8AB2D9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2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DAWGS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</w:t>
            </w:r>
            <w:r w:rsidR="001D2A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D2A4F" w:rsidRPr="001D2A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nil"/>
            </w:tcBorders>
          </w:tcPr>
          <w:p w14:paraId="0923A2B5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37259CD2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FDFE6E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03168926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1D851FB5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1620A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E)</w:t>
            </w:r>
          </w:p>
          <w:p w14:paraId="6013831E" w14:textId="63DBB1A8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A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STOKED FC</w:t>
            </w:r>
            <w:r w:rsidR="001D2A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D2A4F" w:rsidRPr="001D2A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799F9A0" w14:textId="56B0BD98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DAWGS</w:t>
            </w:r>
            <w:proofErr w:type="gramEnd"/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</w:t>
            </w:r>
            <w:r w:rsidR="002404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404BD" w:rsidRPr="002404B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2404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90A664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1EAD6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79AED0E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4BC3BCE8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1E32A1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41BDC1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196942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K)</w:t>
            </w:r>
          </w:p>
          <w:p w14:paraId="1CE7E225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D50AB7" w14:textId="097F7B06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33A8" w:rsidRPr="000073FD">
              <w:rPr>
                <w:rFonts w:ascii="Arial" w:hAnsi="Arial" w:cs="Arial"/>
                <w:b/>
                <w:sz w:val="18"/>
                <w:szCs w:val="18"/>
              </w:rPr>
              <w:t>SOCCER</w:t>
            </w:r>
            <w:proofErr w:type="gramEnd"/>
            <w:r w:rsidR="00D533A8" w:rsidRPr="000073FD">
              <w:rPr>
                <w:rFonts w:ascii="Arial" w:hAnsi="Arial" w:cs="Arial"/>
                <w:b/>
                <w:sz w:val="18"/>
                <w:szCs w:val="18"/>
              </w:rPr>
              <w:t xml:space="preserve"> TEAM</w:t>
            </w:r>
            <w:r w:rsidR="00D533A8" w:rsidRPr="00D53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2404BD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2404BD" w:rsidRPr="002404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2404B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FA3EA8" w:rsidRP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FA3EA8" w:rsidRP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308EB2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329E8C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8F9371A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610ECEC7" w14:textId="77777777" w:rsidTr="00CC2D6E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F32EFAB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212F5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2422DE20" w14:textId="4B08C6FB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FA3E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A3EA8" w:rsidRPr="000073FD">
              <w:rPr>
                <w:rFonts w:ascii="Arial" w:hAnsi="Arial" w:cs="Arial"/>
                <w:b/>
                <w:sz w:val="18"/>
                <w:szCs w:val="18"/>
              </w:rPr>
              <w:t>SOCCER TEAM</w:t>
            </w:r>
            <w:r w:rsidR="00FA3EA8">
              <w:rPr>
                <w:rFonts w:ascii="Arial" w:hAnsi="Arial" w:cs="Arial"/>
                <w:b/>
                <w:sz w:val="18"/>
                <w:szCs w:val="18"/>
              </w:rPr>
              <w:t xml:space="preserve"> FC</w:t>
            </w:r>
            <w:r w:rsidR="005D6B3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D6B3D" w:rsidRPr="005D6B3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5D6B3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D6B3D" w:rsidRPr="005D6B3D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5D6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6B3D" w:rsidRPr="005D6B3D">
              <w:rPr>
                <w:rFonts w:ascii="Arial" w:hAnsi="Arial" w:cs="Arial"/>
                <w:b/>
                <w:color w:val="0000FF"/>
                <w:sz w:val="18"/>
                <w:szCs w:val="18"/>
              </w:rPr>
              <w:t>(1)</w:t>
            </w: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B0353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AF62C50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6C12960F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01FA0B5" w14:textId="56401F68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7  </w:t>
            </w:r>
            <w:r w:rsidRPr="000073FD">
              <w:rPr>
                <w:rFonts w:ascii="Arial" w:hAnsi="Arial" w:cs="Arial"/>
                <w:b/>
                <w:sz w:val="18"/>
                <w:szCs w:val="18"/>
              </w:rPr>
              <w:t>SOCCER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TEAM FC</w:t>
            </w:r>
            <w:r w:rsidR="00D533A8" w:rsidRPr="00D53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2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64EF43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5D760C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86718A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BEAA67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9C0125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E4A61B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N)</w:t>
            </w:r>
          </w:p>
          <w:p w14:paraId="3EC5467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2CB884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08F13F" w14:textId="7DC373EF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FA3EA8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LANIKAI</w:t>
            </w:r>
            <w:proofErr w:type="gramEnd"/>
            <w:r w:rsidR="00FA3EA8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ESDAY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5D6B3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5D6B3D" w:rsidRPr="005D6B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5D6B3D" w:rsidRPr="005D6B3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1BCB49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B52A1B6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44910977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51A66D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F)</w:t>
            </w:r>
          </w:p>
          <w:p w14:paraId="30CF9C72" w14:textId="3E4904E1" w:rsidR="000073FD" w:rsidRPr="000073FD" w:rsidRDefault="000073FD" w:rsidP="000073FD">
            <w:pPr>
              <w:pStyle w:val="Heading1"/>
              <w:jc w:val="left"/>
              <w:rPr>
                <w:color w:val="auto"/>
                <w:sz w:val="18"/>
                <w:szCs w:val="18"/>
              </w:rPr>
            </w:pPr>
            <w:r w:rsidRPr="000073FD">
              <w:rPr>
                <w:bCs w:val="0"/>
                <w:color w:val="0000FF"/>
                <w:sz w:val="18"/>
                <w:szCs w:val="18"/>
              </w:rPr>
              <w:t>1B</w:t>
            </w:r>
            <w:r w:rsidRPr="000073FD">
              <w:rPr>
                <w:bCs w:val="0"/>
                <w:sz w:val="18"/>
                <w:szCs w:val="18"/>
              </w:rPr>
              <w:t xml:space="preserve"> </w:t>
            </w:r>
            <w:r w:rsidR="00553B57" w:rsidRPr="00553B57">
              <w:rPr>
                <w:bCs w:val="0"/>
                <w:color w:val="auto"/>
                <w:sz w:val="18"/>
                <w:szCs w:val="18"/>
              </w:rPr>
              <w:t>ARMED FORCES</w:t>
            </w:r>
            <w:r w:rsidR="00D533A8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D533A8" w:rsidRPr="00D533A8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B1A179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8C738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39C4D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2410CB2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59938A11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24FD5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2518982D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92C373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60E919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8DB2127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54CDFD21" w14:textId="77777777" w:rsidTr="00CC2D6E">
        <w:trPr>
          <w:cantSplit/>
          <w:trHeight w:val="90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0C249129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71E18358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78C2AC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D13C7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0A78ED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7FF9E428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D74BD71" w14:textId="72FE94D9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6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HAWAII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</w:t>
            </w:r>
            <w:r w:rsidR="005D1B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D1B03" w:rsidRPr="005D1B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430" w:type="dxa"/>
          </w:tcPr>
          <w:p w14:paraId="02948BD2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C49CD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6CC14AEE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E647C1B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2DCA29AE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C43190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G)</w:t>
            </w:r>
          </w:p>
          <w:p w14:paraId="57D2620A" w14:textId="533585BF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C </w:t>
            </w:r>
            <w:proofErr w:type="gramStart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>RUSH</w:t>
            </w:r>
            <w:proofErr w:type="gramEnd"/>
            <w:r w:rsidR="00553B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IORS</w:t>
            </w:r>
            <w:r w:rsidR="005D1B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D1B03" w:rsidRPr="005D1B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D07FF16" w14:textId="75EF736E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9441C7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HAWAII</w:t>
            </w:r>
            <w:proofErr w:type="gramEnd"/>
            <w:r w:rsidR="009441C7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</w:t>
            </w:r>
            <w:r w:rsid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A3EA8" w:rsidRP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D1C69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8BC28EE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7B1465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5B29FA15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ADBA86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101256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9C3D43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F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sz w:val="18"/>
                <w:szCs w:val="18"/>
              </w:rPr>
              <w:t xml:space="preserve"> L)</w:t>
            </w:r>
          </w:p>
          <w:p w14:paraId="05E7333F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97DC72" w14:textId="141EA3CD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LANIKAI</w:t>
            </w:r>
            <w:proofErr w:type="gramEnd"/>
            <w:r w:rsidR="00020794"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ESDAY</w:t>
            </w:r>
            <w:r w:rsidR="00FA3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A3EA8" w:rsidRPr="00FA3E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F0E66B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3C46B05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4A519E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2CAD4E74" w14:textId="77777777" w:rsidTr="00CC2D6E">
        <w:trPr>
          <w:cantSplit/>
          <w:trHeight w:val="90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746BCFBE" w14:textId="77777777" w:rsidR="000073FD" w:rsidRPr="000073FD" w:rsidRDefault="000073FD" w:rsidP="0000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0D9D3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5618AF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1FDBE26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4AA13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57E83FF2" w14:textId="77777777" w:rsidTr="00CC2D6E">
        <w:trPr>
          <w:cantSplit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FA790C9" w14:textId="02EFE90C" w:rsidR="000073FD" w:rsidRPr="000073FD" w:rsidRDefault="000073FD" w:rsidP="000073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0073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3  </w:t>
            </w:r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>LANIKAI</w:t>
            </w:r>
            <w:proofErr w:type="gramEnd"/>
            <w:r w:rsidRPr="00007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ESDAY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02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20794" w:rsidRPr="000207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020794" w:rsidRPr="000207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6A1DED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440ADBB3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6F9B2A41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B103B7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3FD" w:rsidRPr="00D4173A" w14:paraId="1FCB5947" w14:textId="77777777" w:rsidTr="00CC2D6E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46E6D8" w14:textId="77777777" w:rsidR="000073FD" w:rsidRPr="000073FD" w:rsidRDefault="000073FD" w:rsidP="000073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3F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073FD">
              <w:rPr>
                <w:rFonts w:ascii="Arial" w:hAnsi="Arial" w:cs="Arial"/>
                <w:b/>
                <w:sz w:val="18"/>
                <w:szCs w:val="18"/>
              </w:rPr>
              <w:t>game</w:t>
            </w:r>
            <w:proofErr w:type="gramEnd"/>
            <w:r w:rsidRPr="000073FD">
              <w:rPr>
                <w:rFonts w:ascii="Arial" w:hAnsi="Arial" w:cs="Arial"/>
                <w:b/>
                <w:sz w:val="18"/>
                <w:szCs w:val="18"/>
              </w:rPr>
              <w:t xml:space="preserve"> H)</w:t>
            </w:r>
          </w:p>
          <w:p w14:paraId="4687371E" w14:textId="007E620F" w:rsidR="000073FD" w:rsidRPr="00553B57" w:rsidRDefault="000073FD" w:rsidP="000073FD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553B57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2D</w:t>
            </w:r>
            <w:r w:rsidRP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–</w:t>
            </w:r>
            <w:r w:rsidRP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553B5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PEARL HARBOR</w:t>
            </w:r>
            <w:r w:rsidR="00020794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proofErr w:type="gramStart"/>
            <w:r w:rsidR="00020794" w:rsidRPr="00020794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 xml:space="preserve">1 </w:t>
            </w:r>
            <w:r w:rsidR="00020794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020794" w:rsidRPr="00020794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(</w:t>
            </w:r>
            <w:proofErr w:type="gramEnd"/>
            <w:r w:rsidR="00020794" w:rsidRPr="00020794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3</w:t>
            </w:r>
            <w:r w:rsidR="00020794" w:rsidRPr="00020794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5A4EB8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F8AB3FF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7281E98" w14:textId="77777777" w:rsidR="000073FD" w:rsidRPr="007F2377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2A88B4" w14:textId="77777777" w:rsidR="000073FD" w:rsidRPr="00BE450F" w:rsidRDefault="000073FD" w:rsidP="00007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6A3D08B4" w14:textId="77777777" w:rsidTr="00CC2D6E">
        <w:trPr>
          <w:cantSplit/>
        </w:trPr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2CC43F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6B717B5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7B961D0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14:paraId="48E5C1E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4CCC0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83D681" w14:textId="77777777"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14:paraId="56C8E90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74A0AD66" w14:textId="77777777" w:rsidR="008A5FD5" w:rsidRPr="00335D52" w:rsidRDefault="008A5FD5" w:rsidP="008A5FD5">
      <w:pPr>
        <w:rPr>
          <w:sz w:val="2"/>
          <w:szCs w:val="2"/>
        </w:rPr>
      </w:pPr>
    </w:p>
    <w:p w14:paraId="5329058F" w14:textId="77777777"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14:paraId="67C7212E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5D50C092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DF8793A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04F9E41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9770AF0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6EB858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446EA545" w14:textId="3F7536E3" w:rsidR="00ED4C14" w:rsidRDefault="00ED4C14" w:rsidP="00CB612A">
      <w:pPr>
        <w:jc w:val="center"/>
        <w:rPr>
          <w:rFonts w:ascii="Arial Black" w:hAnsi="Arial Black"/>
          <w:sz w:val="32"/>
          <w:szCs w:val="32"/>
        </w:rPr>
      </w:pPr>
    </w:p>
    <w:p w14:paraId="0EC77138" w14:textId="77777777" w:rsidR="00680AD8" w:rsidRDefault="00680AD8" w:rsidP="00CB612A">
      <w:pPr>
        <w:jc w:val="center"/>
        <w:rPr>
          <w:rFonts w:ascii="Arial Black" w:hAnsi="Arial Black"/>
          <w:sz w:val="32"/>
          <w:szCs w:val="32"/>
        </w:rPr>
      </w:pPr>
    </w:p>
    <w:p w14:paraId="63C73370" w14:textId="77777777"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  <w:gridCol w:w="3966"/>
      </w:tblGrid>
      <w:tr w:rsidR="00CB612A" w:rsidRPr="00F4166A" w14:paraId="34931152" w14:textId="77777777" w:rsidTr="00C40EF8">
        <w:tc>
          <w:tcPr>
            <w:tcW w:w="3966" w:type="dxa"/>
            <w:shd w:val="clear" w:color="auto" w:fill="D9D9D9" w:themeFill="background1" w:themeFillShade="D9"/>
          </w:tcPr>
          <w:p w14:paraId="6C0D34B0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1AB3E72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318774A8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</w:tr>
      <w:tr w:rsidR="00650B19" w:rsidRPr="00A82551" w14:paraId="429F60F7" w14:textId="77777777" w:rsidTr="00C40EF8">
        <w:tc>
          <w:tcPr>
            <w:tcW w:w="3966" w:type="dxa"/>
          </w:tcPr>
          <w:p w14:paraId="481DDAE1" w14:textId="4C6CBA46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798DF75C" w14:textId="643C4206" w:rsidR="00650B19" w:rsidRPr="008860F4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FC </w:t>
            </w:r>
            <w:proofErr w:type="gramStart"/>
            <w:r w:rsidRPr="008860F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E2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BE2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E2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3C62CBAC" w14:textId="6E650111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352C4879" w14:textId="33E6EC4D" w:rsidR="00650B19" w:rsidRPr="008860F4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</w:t>
            </w:r>
            <w:proofErr w:type="spellStart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17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8C17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7EE50C44" w14:textId="06B20E09" w:rsidR="00650B19" w:rsidRPr="008860F4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34148364" w14:textId="618D4882" w:rsidR="00650B19" w:rsidRPr="008860F4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44B3FE35" w14:textId="057829DA" w:rsidR="00650B19" w:rsidRPr="00BE1C36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66" w:type="dxa"/>
          </w:tcPr>
          <w:p w14:paraId="1949BC1A" w14:textId="77777777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3CC1F76E" w14:textId="356A96EA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FC </w:t>
            </w:r>
            <w:proofErr w:type="gramStart"/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35</w:t>
            </w:r>
            <w:r w:rsidR="00175E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175E03" w:rsidRPr="00175E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ILILANI FUSION</w:t>
            </w:r>
            <w:r w:rsidR="00175E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E03" w:rsidRPr="00175E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783E0376" w14:textId="77777777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KULCHA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7E17B129" w14:textId="77777777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6DF4764A" w14:textId="77777777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944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566AF396" w14:textId="77777777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BOCA WEST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3E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944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11E3D68A" w14:textId="41A89288" w:rsidR="00650B19" w:rsidRPr="001B2209" w:rsidRDefault="00650B19" w:rsidP="00650B1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SC  </w:t>
            </w:r>
            <w:proofErr w:type="gramStart"/>
            <w:r w:rsidR="009717CE" w:rsidRPr="009717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71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 w:rsidR="00971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17CE" w:rsidRPr="009717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71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66" w:type="dxa"/>
          </w:tcPr>
          <w:p w14:paraId="1EF04FB3" w14:textId="03F438DC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FC 35</w:t>
            </w:r>
            <w:r w:rsidR="00F505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C5518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042E5B99" w14:textId="4E09BF21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017CC0B2" w14:textId="17C7AA10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KULCHA UNITED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29F9246A" w14:textId="59A1E36F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6483" w:rsidRPr="00386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86483" w:rsidRPr="00386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38648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55F6AF61" w14:textId="3B8F4D42" w:rsidR="00650B19" w:rsidRPr="00A07018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73B2FC68" w14:textId="71BB7386" w:rsidR="00650B19" w:rsidRDefault="00650B19" w:rsidP="0065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F50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50520" w:rsidRPr="00C55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0C6610CE" w14:textId="0FA0F66B" w:rsidR="00650B19" w:rsidRPr="00680AD8" w:rsidRDefault="00650B19" w:rsidP="00650B1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483"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86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</w:tr>
    </w:tbl>
    <w:p w14:paraId="7757AB0F" w14:textId="38601E00" w:rsidR="00357663" w:rsidRPr="001451EA" w:rsidRDefault="008E7F4C" w:rsidP="001451EA">
      <w:pPr>
        <w:ind w:left="360"/>
        <w:rPr>
          <w:rFonts w:ascii="Arial" w:hAnsi="Arial" w:cs="Arial"/>
          <w:sz w:val="16"/>
          <w:szCs w:val="16"/>
        </w:rPr>
      </w:pPr>
      <w:r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 xml:space="preserve"> </w:t>
      </w:r>
      <w:r w:rsidR="001451EA"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(</w:t>
      </w:r>
      <w:r w:rsidR="001451EA" w:rsidRPr="001451EA">
        <w:rPr>
          <w:rFonts w:ascii="Arial" w:hAnsi="Arial" w:cs="Arial"/>
          <w:b/>
          <w:bCs/>
          <w:color w:val="FF0000"/>
          <w:sz w:val="16"/>
          <w:szCs w:val="16"/>
          <w:highlight w:val="yellow"/>
        </w:rPr>
        <w:t>f</w:t>
      </w:r>
      <w:r w:rsidR="001451EA"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)</w:t>
      </w:r>
      <w:r w:rsidR="001451EA" w:rsidRPr="001451EA">
        <w:rPr>
          <w:rFonts w:ascii="Arial" w:hAnsi="Arial" w:cs="Arial"/>
          <w:b/>
          <w:bCs/>
          <w:sz w:val="16"/>
          <w:szCs w:val="16"/>
        </w:rPr>
        <w:t xml:space="preserve"> - </w:t>
      </w:r>
      <w:r w:rsidR="001451EA" w:rsidRPr="001451EA">
        <w:rPr>
          <w:rFonts w:ascii="Arial" w:hAnsi="Arial" w:cs="Arial"/>
          <w:sz w:val="16"/>
          <w:szCs w:val="16"/>
        </w:rPr>
        <w:t>Forfeit</w:t>
      </w:r>
    </w:p>
    <w:p w14:paraId="1FF7A9C5" w14:textId="7B38A30F" w:rsidR="00680AD8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46D47501" w14:textId="77777777" w:rsidR="00680AD8" w:rsidRPr="00A82551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34AB0397" w14:textId="77777777"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0954E84" w14:textId="77777777" w:rsidTr="00CE399E">
        <w:tc>
          <w:tcPr>
            <w:tcW w:w="10908" w:type="dxa"/>
            <w:gridSpan w:val="9"/>
            <w:shd w:val="clear" w:color="auto" w:fill="99CCFF"/>
          </w:tcPr>
          <w:p w14:paraId="1FB57D5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14:paraId="43C791C8" w14:textId="77777777" w:rsidTr="00CE399E">
        <w:tc>
          <w:tcPr>
            <w:tcW w:w="3240" w:type="dxa"/>
            <w:shd w:val="clear" w:color="auto" w:fill="CCECFF"/>
          </w:tcPr>
          <w:p w14:paraId="4AF1D9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B2CEC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458A0AA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5BC7783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E5CB89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62353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576C5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8E4E748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089712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175E03" w:rsidRPr="00777C08" w14:paraId="70A34006" w14:textId="77777777" w:rsidTr="002D4960">
        <w:tc>
          <w:tcPr>
            <w:tcW w:w="3240" w:type="dxa"/>
            <w:shd w:val="clear" w:color="auto" w:fill="008000"/>
            <w:vAlign w:val="center"/>
          </w:tcPr>
          <w:p w14:paraId="5ABBA9B1" w14:textId="2A0E3EAC" w:rsidR="00175E03" w:rsidRPr="00043D29" w:rsidRDefault="00F50520" w:rsidP="002D496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 w:rsidR="00175E03"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</w:t>
            </w:r>
            <w:r w:rsidR="00175E03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UE</w:t>
            </w:r>
            <w:r w:rsidR="00175E03"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SDAY </w:t>
            </w:r>
            <w:r w:rsidR="00175E03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35+ </w:t>
            </w:r>
          </w:p>
        </w:tc>
        <w:tc>
          <w:tcPr>
            <w:tcW w:w="923" w:type="dxa"/>
          </w:tcPr>
          <w:p w14:paraId="6C69D120" w14:textId="5D0875CB" w:rsidR="00175E03" w:rsidRDefault="00F50520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288B30F" w14:textId="77777777" w:rsidR="00175E03" w:rsidRDefault="00175E03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414A18CC" w14:textId="7EDB6F18" w:rsidR="00175E03" w:rsidRDefault="00F50520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52A6157D" w14:textId="77777777" w:rsidR="00175E03" w:rsidRDefault="00175E03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8932BE9" w14:textId="77777777" w:rsidR="00175E03" w:rsidRDefault="00175E03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510858C5" w14:textId="5443A033" w:rsidR="00175E03" w:rsidRDefault="00F50520" w:rsidP="002D496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48425036" w14:textId="74EED17F" w:rsidR="00175E03" w:rsidRDefault="00F50520" w:rsidP="002D4960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14:paraId="330C0EDF" w14:textId="77777777" w:rsidR="00175E03" w:rsidRDefault="00175E03" w:rsidP="002D4960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650B19" w:rsidRPr="00777C08" w14:paraId="1B661453" w14:textId="77777777" w:rsidTr="000E42B7">
        <w:tc>
          <w:tcPr>
            <w:tcW w:w="3240" w:type="dxa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7D16C950" w14:textId="7F87268B" w:rsidR="00650B19" w:rsidRPr="007A1545" w:rsidRDefault="00F50520" w:rsidP="000E42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 w:rsidR="00650B19" w:rsidRPr="007A1545">
              <w:rPr>
                <w:rFonts w:ascii="Arial" w:hAnsi="Arial" w:cs="Arial"/>
                <w:b/>
                <w:bCs/>
                <w:i/>
                <w:color w:val="FF0000"/>
              </w:rPr>
              <w:t>STOKED FC</w:t>
            </w:r>
            <w:r w:rsidR="00650B19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923" w:type="dxa"/>
          </w:tcPr>
          <w:p w14:paraId="6E360B7A" w14:textId="42A55FD8" w:rsidR="00650B19" w:rsidRPr="00777C08" w:rsidRDefault="00F50520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A634C9F" w14:textId="7A1BD689" w:rsidR="00650B19" w:rsidRPr="00777C08" w:rsidRDefault="00F50520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3E7F28A2" w14:textId="77777777" w:rsidR="00650B19" w:rsidRPr="00777C08" w:rsidRDefault="00650B19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2F46A386" w14:textId="77777777" w:rsidR="00650B19" w:rsidRPr="00777C08" w:rsidRDefault="00650B19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3FC08E5" w14:textId="068E1B48" w:rsidR="00650B19" w:rsidRPr="00777C08" w:rsidRDefault="00F50520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36EE2264" w14:textId="77777777" w:rsidR="00650B19" w:rsidRPr="00777C08" w:rsidRDefault="00650B19" w:rsidP="000E42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8AA3110" w14:textId="225664B1" w:rsidR="00650B19" w:rsidRPr="00366858" w:rsidRDefault="00F50520" w:rsidP="000E42B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14:paraId="642931BD" w14:textId="26ED216C" w:rsidR="00650B19" w:rsidRPr="00777C08" w:rsidRDefault="00F50520" w:rsidP="000E42B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F2152C" w:rsidRPr="00777C08" w14:paraId="69AFEE79" w14:textId="77777777" w:rsidTr="000442C7">
        <w:tc>
          <w:tcPr>
            <w:tcW w:w="3240" w:type="dxa"/>
            <w:shd w:val="clear" w:color="auto" w:fill="FF66FF"/>
            <w:vAlign w:val="center"/>
          </w:tcPr>
          <w:p w14:paraId="39328091" w14:textId="77777777" w:rsidR="00F2152C" w:rsidRPr="00043D29" w:rsidRDefault="00F2152C" w:rsidP="00A440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043D29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923" w:type="dxa"/>
          </w:tcPr>
          <w:p w14:paraId="617AFEA2" w14:textId="7F5C33AC" w:rsidR="00F2152C" w:rsidRPr="00777C0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6878363" w14:textId="5824E540" w:rsidR="00F2152C" w:rsidRPr="00777C0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57C85471" w14:textId="287C1A57" w:rsidR="00F2152C" w:rsidRPr="00777C08" w:rsidRDefault="00175E03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3B5C46F9" w14:textId="77777777" w:rsidR="00F2152C" w:rsidRPr="00777C08" w:rsidRDefault="00F2152C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E1B82B7" w14:textId="746C3115" w:rsidR="00F2152C" w:rsidRPr="00777C0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60729287" w14:textId="7E1CDBB6" w:rsidR="00F2152C" w:rsidRPr="00777C0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266C1C09" w14:textId="28CEEF79" w:rsidR="00F2152C" w:rsidRPr="0036685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14:paraId="1C7C5AB1" w14:textId="2F566865" w:rsidR="00F2152C" w:rsidRPr="00777C08" w:rsidRDefault="00F50520" w:rsidP="00A440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F2152C" w:rsidRPr="00777C08" w14:paraId="11CC8D5B" w14:textId="77777777" w:rsidTr="00D25291">
        <w:tc>
          <w:tcPr>
            <w:tcW w:w="3240" w:type="dxa"/>
            <w:shd w:val="clear" w:color="auto" w:fill="FF0000"/>
            <w:vAlign w:val="center"/>
          </w:tcPr>
          <w:p w14:paraId="5D3BD611" w14:textId="77777777" w:rsidR="00F2152C" w:rsidRPr="007A3151" w:rsidRDefault="00F2152C" w:rsidP="00D2529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14:paraId="5B903ACB" w14:textId="3B6E95CA" w:rsidR="00F2152C" w:rsidRPr="00777C08" w:rsidRDefault="00F50520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72C57CF" w14:textId="77777777" w:rsidR="00F2152C" w:rsidRPr="00777C08" w:rsidRDefault="00F2152C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0B3186C8" w14:textId="56A9B959" w:rsidR="00F2152C" w:rsidRPr="00777C08" w:rsidRDefault="00F50520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060C4D53" w14:textId="77777777" w:rsidR="00F2152C" w:rsidRPr="00777C08" w:rsidRDefault="00F2152C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0FF1224" w14:textId="36D8D74B" w:rsidR="00F2152C" w:rsidRPr="00777C08" w:rsidRDefault="00F50520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7467B043" w14:textId="4EE97B37" w:rsidR="00F2152C" w:rsidRPr="00777C08" w:rsidRDefault="00F50520" w:rsidP="00D2529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14:paraId="48E1FB97" w14:textId="689DBBB5" w:rsidR="00F2152C" w:rsidRPr="00366858" w:rsidRDefault="00F50520" w:rsidP="00D2529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0</w:t>
            </w:r>
          </w:p>
        </w:tc>
        <w:tc>
          <w:tcPr>
            <w:tcW w:w="1203" w:type="dxa"/>
            <w:shd w:val="clear" w:color="auto" w:fill="CCFFFF"/>
          </w:tcPr>
          <w:p w14:paraId="207DB66F" w14:textId="77777777" w:rsidR="00F2152C" w:rsidRPr="00777C08" w:rsidRDefault="00F2152C" w:rsidP="00D2529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051D1C8" w14:textId="77777777"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82E21CC" w14:textId="77777777" w:rsidTr="00CE399E">
        <w:tc>
          <w:tcPr>
            <w:tcW w:w="10908" w:type="dxa"/>
            <w:gridSpan w:val="9"/>
            <w:shd w:val="clear" w:color="auto" w:fill="99CCFF"/>
          </w:tcPr>
          <w:p w14:paraId="4DE9AA1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14:paraId="0047A4F9" w14:textId="77777777" w:rsidTr="00CE399E">
        <w:tc>
          <w:tcPr>
            <w:tcW w:w="3240" w:type="dxa"/>
            <w:shd w:val="clear" w:color="auto" w:fill="CCECFF"/>
          </w:tcPr>
          <w:p w14:paraId="3CD35DD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13C4971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7E522D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2C76C25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630A3F7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31E3D2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3FDA11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141ACDB9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6352F32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B90FC2" w:rsidRPr="00777C08" w14:paraId="0DD9DAB5" w14:textId="77777777" w:rsidTr="00E47917">
        <w:tc>
          <w:tcPr>
            <w:tcW w:w="3240" w:type="dxa"/>
            <w:shd w:val="clear" w:color="auto" w:fill="0000FF"/>
            <w:vAlign w:val="center"/>
          </w:tcPr>
          <w:p w14:paraId="199F9D5E" w14:textId="1DC68528" w:rsidR="00B90FC2" w:rsidRPr="0035243C" w:rsidRDefault="00650B19" w:rsidP="00E47917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 w:rsidR="00B90FC2">
              <w:rPr>
                <w:rFonts w:ascii="Arial" w:hAnsi="Arial" w:cs="Arial"/>
                <w:b/>
                <w:i/>
                <w:color w:val="auto"/>
              </w:rPr>
              <w:t xml:space="preserve">ARMED FORCES HAWAII </w:t>
            </w:r>
          </w:p>
        </w:tc>
        <w:tc>
          <w:tcPr>
            <w:tcW w:w="923" w:type="dxa"/>
          </w:tcPr>
          <w:p w14:paraId="1B64DE9E" w14:textId="7F11073A" w:rsidR="00B90FC2" w:rsidRPr="00777C08" w:rsidRDefault="00650B19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07BD011C" w14:textId="3AE4AE73" w:rsidR="00B90FC2" w:rsidRPr="00777C08" w:rsidRDefault="00650B19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78E03B00" w14:textId="77777777" w:rsidR="00B90FC2" w:rsidRPr="00777C08" w:rsidRDefault="00B90FC2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4D44792B" w14:textId="77777777" w:rsidR="00B90FC2" w:rsidRPr="00777C08" w:rsidRDefault="00B90FC2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6E93E5C" w14:textId="4E91F0D2" w:rsidR="00B90FC2" w:rsidRPr="00777C08" w:rsidRDefault="00650B19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4D0A4429" w14:textId="77777777" w:rsidR="00B90FC2" w:rsidRPr="00777C08" w:rsidRDefault="00B90FC2" w:rsidP="00E4791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1DE5B296" w14:textId="105E9829" w:rsidR="00B90FC2" w:rsidRPr="00366858" w:rsidRDefault="00650B19" w:rsidP="00E4791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14:paraId="1000E83B" w14:textId="548F690C" w:rsidR="00B90FC2" w:rsidRPr="00777C08" w:rsidRDefault="00650B19" w:rsidP="00E4791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386483" w:rsidRPr="00777C08" w14:paraId="0FC0EF4B" w14:textId="77777777" w:rsidTr="006F5806">
        <w:tc>
          <w:tcPr>
            <w:tcW w:w="3240" w:type="dxa"/>
            <w:shd w:val="clear" w:color="auto" w:fill="FFFF00"/>
            <w:vAlign w:val="center"/>
          </w:tcPr>
          <w:p w14:paraId="2FB82E7C" w14:textId="1F77ECBF" w:rsidR="00386483" w:rsidRPr="00367BEB" w:rsidRDefault="00386483" w:rsidP="006F58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caps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i/>
                <w:iCs/>
                <w:caps/>
                <w:color w:val="auto"/>
              </w:rPr>
              <w:t>KULCHA UNITED FC</w:t>
            </w:r>
          </w:p>
        </w:tc>
        <w:tc>
          <w:tcPr>
            <w:tcW w:w="923" w:type="dxa"/>
          </w:tcPr>
          <w:p w14:paraId="47DC1A8C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61F33BFB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4B510531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7E41100C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111A81A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D6ABE25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30D5CF8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14:paraId="72B47387" w14:textId="77777777" w:rsidR="00386483" w:rsidRDefault="00386483" w:rsidP="006F5806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B90FC2" w:rsidRPr="00777C08" w14:paraId="695B7E9A" w14:textId="77777777" w:rsidTr="008523A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1D68B94" w14:textId="77777777" w:rsidR="00B90FC2" w:rsidRPr="007A1545" w:rsidRDefault="00B90FC2" w:rsidP="008523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99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000099"/>
              </w:rPr>
              <w:t>AFC HONOLULU</w:t>
            </w:r>
          </w:p>
        </w:tc>
        <w:tc>
          <w:tcPr>
            <w:tcW w:w="923" w:type="dxa"/>
          </w:tcPr>
          <w:p w14:paraId="2EB58A0D" w14:textId="5F1B1DDD" w:rsidR="00B90FC2" w:rsidRPr="00777C08" w:rsidRDefault="00386483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057DF409" w14:textId="77777777" w:rsidR="00B90FC2" w:rsidRPr="00777C08" w:rsidRDefault="00B90FC2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C07B28B" w14:textId="262FA1C9" w:rsidR="00B90FC2" w:rsidRPr="00777C08" w:rsidRDefault="00386483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5E595DF4" w14:textId="77777777" w:rsidR="00B90FC2" w:rsidRPr="00777C08" w:rsidRDefault="00B90FC2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5764337" w14:textId="77777777" w:rsidR="00B90FC2" w:rsidRPr="00777C08" w:rsidRDefault="00B90FC2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44FD6C32" w14:textId="195EA9D6" w:rsidR="00B90FC2" w:rsidRPr="00777C08" w:rsidRDefault="00386483" w:rsidP="008523A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492CA47D" w14:textId="5B22A7DE" w:rsidR="00B90FC2" w:rsidRPr="00366858" w:rsidRDefault="00386483" w:rsidP="008523AE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14:paraId="50AF1F95" w14:textId="77777777" w:rsidR="00B90FC2" w:rsidRPr="00777C08" w:rsidRDefault="00B90FC2" w:rsidP="008523AE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  <w:tr w:rsidR="00B90FC2" w:rsidRPr="00777C08" w14:paraId="08A8E154" w14:textId="77777777" w:rsidTr="00015B81">
        <w:tc>
          <w:tcPr>
            <w:tcW w:w="3240" w:type="dxa"/>
            <w:shd w:val="clear" w:color="auto" w:fill="000000" w:themeFill="text1"/>
            <w:vAlign w:val="center"/>
          </w:tcPr>
          <w:p w14:paraId="36B93A5A" w14:textId="5452DA8B" w:rsidR="00B90FC2" w:rsidRPr="00A359E3" w:rsidRDefault="00B90FC2" w:rsidP="00015B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A359E3">
              <w:rPr>
                <w:rFonts w:ascii="Arial" w:hAnsi="Arial" w:cs="Arial"/>
                <w:b/>
                <w:bCs/>
                <w:i/>
                <w:color w:val="FF0000"/>
              </w:rPr>
              <w:t xml:space="preserve">MURCIELAGOS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(withdrew)</w:t>
            </w:r>
          </w:p>
        </w:tc>
        <w:tc>
          <w:tcPr>
            <w:tcW w:w="923" w:type="dxa"/>
          </w:tcPr>
          <w:p w14:paraId="7B00501B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560E0B9A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73DFED15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70972C2C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72868366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2D6BE428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1F1C8F00" w14:textId="77777777" w:rsidR="00B90FC2" w:rsidRPr="0036685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14:paraId="25A6BCE2" w14:textId="77777777" w:rsidR="00B90FC2" w:rsidRPr="00777C08" w:rsidRDefault="00B90FC2" w:rsidP="00015B8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240EFB0" w14:textId="2987C8E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7D2D2F8E" w14:textId="77777777" w:rsidTr="00CE399E">
        <w:tc>
          <w:tcPr>
            <w:tcW w:w="10908" w:type="dxa"/>
            <w:gridSpan w:val="9"/>
            <w:shd w:val="clear" w:color="auto" w:fill="99CCFF"/>
          </w:tcPr>
          <w:p w14:paraId="0037F135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14:paraId="0DA12A31" w14:textId="77777777" w:rsidTr="00CE399E">
        <w:tc>
          <w:tcPr>
            <w:tcW w:w="3240" w:type="dxa"/>
            <w:shd w:val="clear" w:color="auto" w:fill="CCECFF"/>
          </w:tcPr>
          <w:p w14:paraId="4986485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F92B7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A8FFD6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00F994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1C5360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05B74D1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16464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45941E10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E52129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F2152C" w:rsidRPr="00777C08" w14:paraId="7F41FF9B" w14:textId="77777777" w:rsidTr="00501301">
        <w:tc>
          <w:tcPr>
            <w:tcW w:w="3240" w:type="dxa"/>
            <w:shd w:val="clear" w:color="auto" w:fill="0000FF"/>
            <w:vAlign w:val="center"/>
          </w:tcPr>
          <w:p w14:paraId="32C40FA1" w14:textId="5ABC1A9F" w:rsidR="00F2152C" w:rsidRPr="00B90FC2" w:rsidRDefault="00650B19" w:rsidP="0050130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D9D9D9" w:themeColor="background1" w:themeShade="D9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2152C" w:rsidRPr="00B90FC2">
              <w:rPr>
                <w:rFonts w:ascii="Arial" w:hAnsi="Arial" w:cs="Arial"/>
                <w:b/>
                <w:bCs/>
                <w:i/>
                <w:color w:val="D9D9D9" w:themeColor="background1" w:themeShade="D9"/>
                <w:sz w:val="23"/>
                <w:szCs w:val="23"/>
              </w:rPr>
              <w:t>HI RUSH JUNIORS</w:t>
            </w:r>
          </w:p>
        </w:tc>
        <w:tc>
          <w:tcPr>
            <w:tcW w:w="923" w:type="dxa"/>
          </w:tcPr>
          <w:p w14:paraId="26986E3A" w14:textId="6DD804EB" w:rsidR="00F2152C" w:rsidRPr="00777C08" w:rsidRDefault="00386483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0C97FA3" w14:textId="6E8D01B5" w:rsidR="00F2152C" w:rsidRPr="00777C08" w:rsidRDefault="00650B19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0D325E85" w14:textId="77777777" w:rsidR="00F2152C" w:rsidRPr="00777C08" w:rsidRDefault="00F2152C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6060C0AC" w14:textId="5A1DAF9D" w:rsidR="00F2152C" w:rsidRPr="00777C08" w:rsidRDefault="00386483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7ACC74B3" w14:textId="019D5D45" w:rsidR="00F2152C" w:rsidRPr="00777C08" w:rsidRDefault="00386483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10A5FEA7" w14:textId="33C306B4" w:rsidR="00F2152C" w:rsidRPr="00777C08" w:rsidRDefault="00386483" w:rsidP="0050130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4B26F774" w14:textId="217001D3" w:rsidR="00F2152C" w:rsidRPr="00366858" w:rsidRDefault="00650B19" w:rsidP="0050130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14:paraId="30EFEC1E" w14:textId="7AF2DB99" w:rsidR="00F2152C" w:rsidRPr="00777C08" w:rsidRDefault="00386483" w:rsidP="0050130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F2152C" w:rsidRPr="00777C08" w14:paraId="3533313F" w14:textId="77777777" w:rsidTr="00320628">
        <w:tc>
          <w:tcPr>
            <w:tcW w:w="3240" w:type="dxa"/>
            <w:shd w:val="clear" w:color="auto" w:fill="FF6600"/>
          </w:tcPr>
          <w:p w14:paraId="789D3C76" w14:textId="70B8B28E" w:rsidR="00F2152C" w:rsidRPr="00043D29" w:rsidRDefault="00650B19" w:rsidP="00320628">
            <w:pPr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</w:pPr>
            <w:r w:rsidRPr="00650B19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2152C" w:rsidRPr="00043D2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  <w:r w:rsidR="00F2152C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F2152C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923" w:type="dxa"/>
          </w:tcPr>
          <w:p w14:paraId="432562CB" w14:textId="0610995A" w:rsidR="00F2152C" w:rsidRPr="00777C08" w:rsidRDefault="00386483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0C4BDD31" w14:textId="5C50632D" w:rsidR="00F2152C" w:rsidRPr="00777C08" w:rsidRDefault="00650B19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5571534D" w14:textId="77777777" w:rsidR="00F2152C" w:rsidRPr="00777C08" w:rsidRDefault="00F2152C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77959B25" w14:textId="044BFCC9" w:rsidR="00F2152C" w:rsidRPr="00777C08" w:rsidRDefault="00386483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416DC30B" w14:textId="528ED44C" w:rsidR="00F2152C" w:rsidRPr="00777C08" w:rsidRDefault="00386483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2AE0465A" w14:textId="77777777" w:rsidR="00F2152C" w:rsidRPr="00777C08" w:rsidRDefault="00F2152C" w:rsidP="0032062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78F7BDDD" w14:textId="7F1B0DFE" w:rsidR="00F2152C" w:rsidRPr="00366858" w:rsidRDefault="00386483" w:rsidP="00320628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14:paraId="533BB8F3" w14:textId="0AED4789" w:rsidR="00F2152C" w:rsidRPr="00777C08" w:rsidRDefault="00386483" w:rsidP="00320628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386483" w:rsidRPr="00777C08" w14:paraId="54D113B1" w14:textId="77777777" w:rsidTr="00AF2C7F">
        <w:tc>
          <w:tcPr>
            <w:tcW w:w="3240" w:type="dxa"/>
            <w:shd w:val="clear" w:color="auto" w:fill="0000FF"/>
            <w:vAlign w:val="center"/>
          </w:tcPr>
          <w:p w14:paraId="0D9482C3" w14:textId="77777777" w:rsidR="00386483" w:rsidRPr="0035243C" w:rsidRDefault="00386483" w:rsidP="00AF2C7F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INTERNATIONAL</w:t>
            </w:r>
          </w:p>
        </w:tc>
        <w:tc>
          <w:tcPr>
            <w:tcW w:w="923" w:type="dxa"/>
          </w:tcPr>
          <w:p w14:paraId="15692C76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EDB787D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44AA5A82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565EF3E2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13BF09F5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22EDC237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16407307" w14:textId="77777777" w:rsidR="00386483" w:rsidRPr="0036685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14:paraId="41898C1D" w14:textId="77777777" w:rsidR="00386483" w:rsidRPr="00777C08" w:rsidRDefault="00386483" w:rsidP="00AF2C7F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650B19" w:rsidRPr="00777C08" w14:paraId="4A4342BC" w14:textId="77777777" w:rsidTr="00095A0A">
        <w:tc>
          <w:tcPr>
            <w:tcW w:w="3240" w:type="dxa"/>
            <w:shd w:val="clear" w:color="auto" w:fill="000099"/>
            <w:vAlign w:val="center"/>
          </w:tcPr>
          <w:p w14:paraId="32B1387B" w14:textId="77777777" w:rsidR="00650B19" w:rsidRPr="000442C7" w:rsidRDefault="00650B19" w:rsidP="00095A0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66FF"/>
              </w:rPr>
            </w:pPr>
            <w:r w:rsidRPr="000442C7">
              <w:rPr>
                <w:rFonts w:ascii="Arial" w:hAnsi="Arial" w:cs="Arial"/>
                <w:b/>
                <w:i/>
                <w:color w:val="FF66FF"/>
              </w:rPr>
              <w:t>ATHLETA FC</w:t>
            </w:r>
          </w:p>
        </w:tc>
        <w:tc>
          <w:tcPr>
            <w:tcW w:w="923" w:type="dxa"/>
          </w:tcPr>
          <w:p w14:paraId="53D08D57" w14:textId="1D71E9C8" w:rsidR="00650B19" w:rsidRPr="00777C08" w:rsidRDefault="00386483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02CB2777" w14:textId="77777777" w:rsidR="00650B19" w:rsidRPr="00777C08" w:rsidRDefault="00650B19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6B5A013" w14:textId="5D307B4A" w:rsidR="00650B19" w:rsidRPr="00777C08" w:rsidRDefault="00386483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0CADA50" w14:textId="77777777" w:rsidR="00650B19" w:rsidRPr="00777C08" w:rsidRDefault="00650B19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125FEA3" w14:textId="77777777" w:rsidR="00650B19" w:rsidRPr="00777C08" w:rsidRDefault="00650B19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69A6894E" w14:textId="3E6B0A93" w:rsidR="00650B19" w:rsidRPr="00777C08" w:rsidRDefault="00386483" w:rsidP="00095A0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34EE6A3A" w14:textId="3815CF78" w:rsidR="00650B19" w:rsidRPr="00366858" w:rsidRDefault="00386483" w:rsidP="00095A0A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9</w:t>
            </w:r>
          </w:p>
        </w:tc>
        <w:tc>
          <w:tcPr>
            <w:tcW w:w="1203" w:type="dxa"/>
            <w:shd w:val="clear" w:color="auto" w:fill="CCFFFF"/>
          </w:tcPr>
          <w:p w14:paraId="396DF455" w14:textId="77777777" w:rsidR="00650B19" w:rsidRPr="00777C08" w:rsidRDefault="00650B19" w:rsidP="00095A0A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0FCCD3FB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01085E85" w14:textId="77777777" w:rsidTr="00CE399E">
        <w:tc>
          <w:tcPr>
            <w:tcW w:w="10908" w:type="dxa"/>
            <w:gridSpan w:val="9"/>
            <w:shd w:val="clear" w:color="auto" w:fill="99CCFF"/>
          </w:tcPr>
          <w:p w14:paraId="3FECF88F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14:paraId="47311305" w14:textId="77777777" w:rsidTr="00CE399E">
        <w:tc>
          <w:tcPr>
            <w:tcW w:w="3240" w:type="dxa"/>
            <w:shd w:val="clear" w:color="auto" w:fill="CCECFF"/>
          </w:tcPr>
          <w:p w14:paraId="391EBC4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6B28DC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1999A2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35FE478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770BD2D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A5AF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3E459AD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F510C76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3357B7C0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9717CE" w:rsidRPr="00777C08" w14:paraId="40DF50D3" w14:textId="77777777" w:rsidTr="00125419">
        <w:tc>
          <w:tcPr>
            <w:tcW w:w="3240" w:type="dxa"/>
            <w:shd w:val="clear" w:color="auto" w:fill="262626" w:themeFill="text1" w:themeFillTint="D9"/>
            <w:vAlign w:val="center"/>
          </w:tcPr>
          <w:p w14:paraId="47C2CF81" w14:textId="10D662F3" w:rsidR="009717CE" w:rsidRPr="000442C7" w:rsidRDefault="009717CE" w:rsidP="001254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717CE">
              <w:rPr>
                <w:rFonts w:ascii="Arial" w:hAnsi="Arial" w:cs="Arial"/>
                <w:b/>
                <w:bCs/>
                <w:i/>
                <w:color w:val="FF0000"/>
              </w:rPr>
              <w:t>+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Pr="000442C7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VAIETE SC</w:t>
            </w:r>
            <w:r w:rsidRPr="000442C7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923" w:type="dxa"/>
          </w:tcPr>
          <w:p w14:paraId="179F5677" w14:textId="3FFD28CA" w:rsidR="009717CE" w:rsidRPr="00777C08" w:rsidRDefault="00F50520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56C4DB76" w14:textId="5C21CD54" w:rsidR="009717CE" w:rsidRPr="00777C08" w:rsidRDefault="00F50520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14:paraId="59241B9A" w14:textId="77777777" w:rsidR="009717CE" w:rsidRPr="00777C08" w:rsidRDefault="009717CE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5943C5B3" w14:textId="77777777" w:rsidR="009717CE" w:rsidRPr="00777C08" w:rsidRDefault="009717CE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18044D4E" w14:textId="29901043" w:rsidR="009717CE" w:rsidRPr="00777C08" w:rsidRDefault="00F50520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4</w:t>
            </w:r>
          </w:p>
        </w:tc>
        <w:tc>
          <w:tcPr>
            <w:tcW w:w="924" w:type="dxa"/>
          </w:tcPr>
          <w:p w14:paraId="781664AD" w14:textId="77777777" w:rsidR="009717CE" w:rsidRPr="00777C08" w:rsidRDefault="009717CE" w:rsidP="0012541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0E213BA9" w14:textId="5207D382" w:rsidR="009717CE" w:rsidRPr="00366858" w:rsidRDefault="00F50520" w:rsidP="00125419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4</w:t>
            </w:r>
          </w:p>
        </w:tc>
        <w:tc>
          <w:tcPr>
            <w:tcW w:w="1203" w:type="dxa"/>
            <w:shd w:val="clear" w:color="auto" w:fill="CCFFFF"/>
          </w:tcPr>
          <w:p w14:paraId="2BFA6AC8" w14:textId="60D8ED02" w:rsidR="009717CE" w:rsidRPr="00777C08" w:rsidRDefault="00F50520" w:rsidP="00125419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A544BF" w:rsidRPr="00777C08" w14:paraId="49B7E354" w14:textId="77777777" w:rsidTr="00434388">
        <w:tc>
          <w:tcPr>
            <w:tcW w:w="3240" w:type="dxa"/>
            <w:shd w:val="clear" w:color="auto" w:fill="FFFF00"/>
            <w:vAlign w:val="center"/>
          </w:tcPr>
          <w:p w14:paraId="7C4ABB06" w14:textId="290EEEE9" w:rsidR="00A544BF" w:rsidRPr="00367BEB" w:rsidRDefault="00650B19" w:rsidP="004343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544BF" w:rsidRPr="00367BEB">
              <w:rPr>
                <w:rFonts w:ascii="Arial" w:hAnsi="Arial" w:cs="Arial"/>
                <w:b/>
                <w:i/>
                <w:iCs/>
                <w:caps/>
                <w:color w:val="auto"/>
              </w:rPr>
              <w:t>PEARL HARBOR FC</w:t>
            </w:r>
          </w:p>
        </w:tc>
        <w:tc>
          <w:tcPr>
            <w:tcW w:w="923" w:type="dxa"/>
          </w:tcPr>
          <w:p w14:paraId="59F5D8C1" w14:textId="67094D26" w:rsidR="00A544BF" w:rsidRPr="00777C08" w:rsidRDefault="00F50520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7893C74" w14:textId="06114B67" w:rsidR="00A544BF" w:rsidRPr="00777C08" w:rsidRDefault="00650B19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76E10DE5" w14:textId="699BF4BF" w:rsidR="00A544BF" w:rsidRPr="00777C08" w:rsidRDefault="00F50520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32DF0FA4" w14:textId="77777777" w:rsidR="00A544BF" w:rsidRPr="00777C08" w:rsidRDefault="00A544BF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3267CD63" w14:textId="64200D45" w:rsidR="00A544BF" w:rsidRPr="00777C08" w:rsidRDefault="00650B19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533F1B64" w14:textId="4144CB99" w:rsidR="00A544BF" w:rsidRPr="00777C08" w:rsidRDefault="00F50520" w:rsidP="0043438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370AAFA8" w14:textId="42D9824E" w:rsidR="00A544BF" w:rsidRPr="00366858" w:rsidRDefault="00F50520" w:rsidP="00434388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14:paraId="3001A230" w14:textId="13EFF795" w:rsidR="00A544BF" w:rsidRPr="00777C08" w:rsidRDefault="00650B19" w:rsidP="00434388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717CE" w:rsidRPr="00777C08" w14:paraId="1BB43F39" w14:textId="77777777" w:rsidTr="00C83C5C">
        <w:tc>
          <w:tcPr>
            <w:tcW w:w="3240" w:type="dxa"/>
            <w:shd w:val="clear" w:color="auto" w:fill="000099"/>
            <w:vAlign w:val="center"/>
          </w:tcPr>
          <w:p w14:paraId="4B84A090" w14:textId="77777777" w:rsidR="009717CE" w:rsidRPr="007A1545" w:rsidRDefault="009717CE" w:rsidP="00C83C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BOCA WEST</w:t>
            </w:r>
          </w:p>
        </w:tc>
        <w:tc>
          <w:tcPr>
            <w:tcW w:w="923" w:type="dxa"/>
          </w:tcPr>
          <w:p w14:paraId="3A108BD4" w14:textId="27D03D4C" w:rsidR="009717CE" w:rsidRPr="00777C08" w:rsidRDefault="00F50520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7D123DA" w14:textId="0B138307" w:rsidR="009717CE" w:rsidRPr="00777C08" w:rsidRDefault="00F50520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D5921E3" w14:textId="77777777" w:rsidR="009717CE" w:rsidRPr="00777C08" w:rsidRDefault="009717CE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7F75C413" w14:textId="77777777" w:rsidR="009717CE" w:rsidRPr="00777C08" w:rsidRDefault="009717CE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3EFF919" w14:textId="4FC635CD" w:rsidR="009717CE" w:rsidRPr="00777C08" w:rsidRDefault="00F50520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08341904" w14:textId="77777777" w:rsidR="009717CE" w:rsidRPr="00777C08" w:rsidRDefault="009717CE" w:rsidP="00C83C5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51B05544" w14:textId="7BF7CA36" w:rsidR="009717CE" w:rsidRPr="00366858" w:rsidRDefault="00F50520" w:rsidP="00C83C5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14:paraId="74C3EEFC" w14:textId="0E6B04FD" w:rsidR="009717CE" w:rsidRPr="00777C08" w:rsidRDefault="00F50520" w:rsidP="00C83C5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650B19" w:rsidRPr="00777C08" w14:paraId="6BF55200" w14:textId="77777777" w:rsidTr="00622130">
        <w:tc>
          <w:tcPr>
            <w:tcW w:w="3240" w:type="dxa"/>
            <w:shd w:val="clear" w:color="auto" w:fill="FFFFFF" w:themeFill="background1"/>
            <w:vAlign w:val="center"/>
          </w:tcPr>
          <w:p w14:paraId="21D0140C" w14:textId="77777777" w:rsidR="00650B19" w:rsidRPr="007A1545" w:rsidRDefault="00650B19" w:rsidP="0062213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</w:rPr>
              <w:t>REBELS UNITED</w:t>
            </w:r>
          </w:p>
        </w:tc>
        <w:tc>
          <w:tcPr>
            <w:tcW w:w="923" w:type="dxa"/>
          </w:tcPr>
          <w:p w14:paraId="469DE6D4" w14:textId="506D8D23" w:rsidR="00650B19" w:rsidRPr="00777C08" w:rsidRDefault="00F50520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2AD1E05" w14:textId="77777777" w:rsidR="00650B19" w:rsidRPr="00777C08" w:rsidRDefault="00650B19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366578D6" w14:textId="58FD164B" w:rsidR="00650B19" w:rsidRPr="00777C08" w:rsidRDefault="00F50520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DD98D78" w14:textId="77777777" w:rsidR="00650B19" w:rsidRPr="00777C08" w:rsidRDefault="00650B19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E152BBB" w14:textId="77777777" w:rsidR="00650B19" w:rsidRPr="00777C08" w:rsidRDefault="00650B19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1D3B7795" w14:textId="33CAB3E0" w:rsidR="00650B19" w:rsidRPr="00777C08" w:rsidRDefault="00F50520" w:rsidP="0062213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14:paraId="0D675005" w14:textId="40F4CDBC" w:rsidR="00650B19" w:rsidRPr="00366858" w:rsidRDefault="00F50520" w:rsidP="00622130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5</w:t>
            </w:r>
          </w:p>
        </w:tc>
        <w:tc>
          <w:tcPr>
            <w:tcW w:w="1203" w:type="dxa"/>
            <w:shd w:val="clear" w:color="auto" w:fill="CCFFFF"/>
          </w:tcPr>
          <w:p w14:paraId="4F758ED5" w14:textId="77777777" w:rsidR="00650B19" w:rsidRPr="00777C08" w:rsidRDefault="00650B19" w:rsidP="00622130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5DC9EC3" w14:textId="6240C127" w:rsidR="00CE399E" w:rsidRDefault="00367BEB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 w:rsidR="00CE399E"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BC37155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14:paraId="43DFC98F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Robledo Cup</w:t>
      </w:r>
    </w:p>
    <w:p w14:paraId="7B443A34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79D322" w14:textId="77777777"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14:paraId="73A564BD" w14:textId="77777777" w:rsidR="00CE399E" w:rsidRDefault="00CE399E" w:rsidP="00CE399E"/>
    <w:p w14:paraId="2B169901" w14:textId="2E328F75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4B64156" w14:textId="3EF5652C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7371629" w14:textId="475A002E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2C5C405" w14:textId="57FDCF74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3F0C749A" w14:textId="5BE1FB28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076D04C0" w14:textId="7C5BFDB5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020FF4A" w14:textId="3CEEA182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29B6DA29" w14:textId="66DC19E1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A08D235" w14:textId="77777777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1CF87609" w14:textId="77777777"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14:paraId="3E890430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2D4F35E" w14:textId="77777777"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14:paraId="267027A7" w14:textId="77777777" w:rsidTr="00553B57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9727145" w14:textId="77777777"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14:paraId="2A109681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E055D" w14:textId="77777777"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513E7B89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AA4E9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  <w:proofErr w:type="gramEnd"/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455483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C80592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8AA61A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31B26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054345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265F7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RPr="001644B9" w14:paraId="61439D9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298F" w14:textId="2AEF5823" w:rsidR="00BE450F" w:rsidRPr="001644B9" w:rsidRDefault="00BE450F" w:rsidP="002F3BD0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="00B552B6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</w:t>
            </w:r>
            <w:proofErr w:type="gramEnd"/>
            <w:r w:rsidR="00B552B6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E453748" w14:textId="13E8A655" w:rsidR="00BE450F" w:rsidRPr="001644B9" w:rsidRDefault="00A02B3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06680F3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76DC22B" w14:textId="77777777"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C7EF" w14:textId="156271D1"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1C36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ANIKAI</w:t>
            </w:r>
            <w:proofErr w:type="gramEnd"/>
            <w:r w:rsidR="00BE1C36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HUR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08ED46" w14:textId="68BF8C77" w:rsidR="00BE450F" w:rsidRPr="001644B9" w:rsidRDefault="0097145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3835AEB" w14:textId="073ADA22" w:rsidR="00BE450F" w:rsidRPr="001644B9" w:rsidRDefault="00B552B6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1644B9" w14:paraId="305FBDC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C135" w14:textId="2FA54FD0" w:rsidR="00BE450F" w:rsidRDefault="007F237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-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="00BE45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LCHA</w:t>
            </w:r>
            <w:proofErr w:type="gramEnd"/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5E0B29" w14:textId="77D47EDE" w:rsidR="00BE450F" w:rsidRPr="001644B9" w:rsidRDefault="00A02B3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DEF5F1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8DF46B" w14:textId="77777777"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8CDC" w14:textId="25AD2D3A"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gramStart"/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</w:t>
            </w:r>
            <w:proofErr w:type="gramEnd"/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UES 35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5B67B2F" w14:textId="218DF097" w:rsidR="00BE450F" w:rsidRPr="001644B9" w:rsidRDefault="0097145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4A09ACE" w14:textId="2976DF4F" w:rsidR="00BE450F" w:rsidRPr="001644B9" w:rsidRDefault="00B552B6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14:paraId="0229C1D4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4007F8A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14:paraId="66AEB7D6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FD9CB0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  <w:proofErr w:type="gramEnd"/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70C809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6BF4F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D622D3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2CC7F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6C07CB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3C08E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50B95041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F8C0B" w14:textId="035F1399"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</w:t>
            </w:r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</w:t>
            </w:r>
            <w:proofErr w:type="gramEnd"/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3C7323" w14:textId="0DD51AA9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A19EA32" w14:textId="3512216A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F3A49E6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1A5D7" w14:textId="23642C2D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</w:t>
            </w:r>
            <w:proofErr w:type="gramEnd"/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TIN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DB4062A" w14:textId="4EA404F7" w:rsidR="00BE450F" w:rsidRPr="001644B9" w:rsidRDefault="00A02B38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E5D6A07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14:paraId="6E57520F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B2EA" w14:textId="3947BAFC"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gramStart"/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</w:t>
            </w:r>
            <w:proofErr w:type="gramEnd"/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04AB07" w14:textId="64F17E2A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E21F44C" w14:textId="5BA29083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5EFC3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D1BF" w14:textId="273A2E76" w:rsidR="00BE450F" w:rsidRDefault="007F237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ATIN</w:t>
            </w:r>
            <w:proofErr w:type="gramEnd"/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HAWAII KAI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8DA7849" w14:textId="335C1023" w:rsidR="00BE450F" w:rsidRPr="001644B9" w:rsidRDefault="00A02B38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0455193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532397" w14:paraId="7B6DDA0D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6F40B9A" w14:textId="77777777" w:rsidR="00BE450F" w:rsidRPr="00532397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50F" w:rsidRPr="0086158A" w14:paraId="1DB19779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530D06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277306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490D5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BE52B8B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C4708E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1EB136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810BE2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4F1CE0FF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C38A" w14:textId="457FD514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</w:t>
            </w:r>
            <w:proofErr w:type="gramEnd"/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1B66305" w14:textId="31C28E3E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018125" w14:textId="7D5BF070" w:rsidR="00BE450F" w:rsidRPr="001644B9" w:rsidRDefault="00B552B6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DC44979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897D" w14:textId="236F727F" w:rsidR="00BE450F" w:rsidRDefault="00BE450F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E1C36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OCCER</w:t>
            </w:r>
            <w:proofErr w:type="gramEnd"/>
            <w:r w:rsidR="00BE1C36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EAM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FFE54DB" w14:textId="593E19B3" w:rsidR="00BE450F" w:rsidRPr="001644B9" w:rsidRDefault="00A02B3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0A243B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14:paraId="0CD853FA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7054" w14:textId="351721EB" w:rsidR="00BE450F" w:rsidRDefault="00367BEB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-B</w:t>
            </w:r>
            <w:r w:rsidR="002F37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120A41" w14:textId="609CC466" w:rsidR="00BE450F" w:rsidRPr="001644B9" w:rsidRDefault="00020794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201AE1" w14:textId="1BB20D5F" w:rsidR="00BE450F" w:rsidRPr="001644B9" w:rsidRDefault="00B552B6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DB41D94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89B6" w14:textId="1BB599B2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gramStart"/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</w:t>
            </w:r>
            <w:proofErr w:type="gramEnd"/>
            <w:r w:rsidR="00553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CES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7B2E7E1" w14:textId="6F055FEB" w:rsidR="00BE450F" w:rsidRPr="001644B9" w:rsidRDefault="00A02B38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57677A1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14:paraId="27209D1C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21A544B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14:paraId="32D919CD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38092D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  <w:proofErr w:type="gramEnd"/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4BA31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27E881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0F7C9F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CBED9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A25191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1FED23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7260D13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FAF41" w14:textId="4AC85564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</w:t>
            </w:r>
            <w:proofErr w:type="gramEnd"/>
            <w:r w:rsidR="00BE1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DB32C06" w14:textId="59E19459" w:rsidR="00BE450F" w:rsidRPr="001644B9" w:rsidRDefault="005D1B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ACD318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A2B35A9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64447" w14:textId="4AFAD43B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</w:t>
            </w:r>
            <w:proofErr w:type="gramEnd"/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9660DE5" w14:textId="75967CDA" w:rsidR="00BE450F" w:rsidRPr="001644B9" w:rsidRDefault="00020794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2FC335" w14:textId="30D46C4E" w:rsidR="00BE450F" w:rsidRPr="001644B9" w:rsidRDefault="00020794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E450F" w14:paraId="7F425481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530C" w14:textId="7FC4B7DE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gramStart"/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USH</w:t>
            </w:r>
            <w:proofErr w:type="gramEnd"/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JUNIOR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9B705" w14:textId="615F9367" w:rsidR="00BE450F" w:rsidRPr="001644B9" w:rsidRDefault="005D1B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FF157A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8E7E148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5993" w14:textId="34F62814" w:rsidR="00BE450F" w:rsidRDefault="00367BEB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C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553B57" w:rsidRPr="00553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ARL HARBOR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20B551D" w14:textId="55326733" w:rsidR="00BE450F" w:rsidRPr="001644B9" w:rsidRDefault="00020794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7CD04EA" w14:textId="73680414" w:rsidR="00BE450F" w:rsidRPr="001644B9" w:rsidRDefault="00020794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E450F" w:rsidRPr="00DA6CA1" w14:paraId="4FE92557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EB0CE5A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E10AD1" w14:textId="77777777" w:rsidR="00553B57" w:rsidRDefault="00553B57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14:paraId="74D30ECF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698F3F0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7CB3B4E4" w14:textId="77777777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14:paraId="5FEC061F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14:paraId="5AB4AD11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52F82AC" w14:textId="77777777"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0DF73CF1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041EF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CE6914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A21CBF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35CE97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2C6E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0C4CEE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F01F8C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07F37B30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9F6C" w14:textId="443A5CBC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A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02B38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</w:t>
            </w:r>
            <w:proofErr w:type="gramEnd"/>
            <w:r w:rsidR="00A02B38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D95E313" w14:textId="3D2FEF14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A353EDE" w14:textId="50D84AA7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7B9CB4C" w14:textId="4206D2B6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B91E2A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71F41" w14:textId="62926159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</w:t>
            </w:r>
            <w:proofErr w:type="gramEnd"/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F06CCF6" w14:textId="3D2BBA6A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2F1FD17" w14:textId="40CDC23C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8741C8" w14:textId="3513CAED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86940" w14:paraId="1206A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98A3" w14:textId="10CDB5FB" w:rsidR="00386940" w:rsidRPr="000F3255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B)</w:t>
            </w:r>
            <w:r w:rsidR="0097145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971458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ANIKAI</w:t>
            </w:r>
            <w:proofErr w:type="gramEnd"/>
            <w:r w:rsidR="00971458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HURSDAY 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AF16189" w14:textId="09B3D2C2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93780B7" w14:textId="7D3F1C9A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51ABF2" w14:textId="2345103A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3E36FC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033BE" w14:textId="361FF829" w:rsidR="00386940" w:rsidRPr="00853B47" w:rsidRDefault="00386940" w:rsidP="00386940">
            <w:pPr>
              <w:rPr>
                <w:rFonts w:eastAsia="Times New Roman"/>
                <w:sz w:val="18"/>
                <w:szCs w:val="18"/>
              </w:rPr>
            </w:pPr>
            <w:r w:rsidRPr="00853B4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</w:t>
            </w:r>
            <w:proofErr w:type="gramStart"/>
            <w:r w:rsidRPr="00853B4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Pr="00853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  </w:t>
            </w:r>
            <w:r w:rsidR="00A02B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</w:t>
            </w:r>
            <w:proofErr w:type="gramEnd"/>
            <w:r w:rsidR="00A02B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TIN H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45DE3D3" w14:textId="4C0E558A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FA13C2" w14:textId="26E8FB1F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4D4C7EE" w14:textId="5A93835C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86940" w:rsidRPr="00DA6CA1" w14:paraId="55E0055C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916518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6940" w:rsidRPr="0086158A" w14:paraId="6B683067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3A8ABE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K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95936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063AD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CCD5D1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33710A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L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47CBA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B1BB39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51F4CBB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30" w14:textId="52D1A406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WGS</w:t>
            </w:r>
            <w:proofErr w:type="gramEnd"/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E08326" w14:textId="2A854670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2142E1B" w14:textId="105E4CC5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</w:t>
            </w:r>
            <w:r w:rsidRPr="00FA3EA8">
              <w:rPr>
                <w:rFonts w:ascii="Arial" w:hAnsi="Arial" w:cs="Arial"/>
                <w:b/>
                <w:color w:val="0000FF"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B39B1D3" w14:textId="59D53FBD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F67DAB3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DBFFE" w14:textId="6B3BCD5F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 </w:t>
            </w:r>
            <w:r w:rsidR="00971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</w:t>
            </w:r>
            <w:proofErr w:type="gramEnd"/>
            <w:r w:rsidR="00971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USH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1FB719A" w14:textId="1E8245B4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6420460" w14:textId="56D4D27C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DAEB224" w14:textId="7840EB38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86940" w14:paraId="60091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7437B" w14:textId="077FC074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A02B38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OCCER</w:t>
            </w:r>
            <w:proofErr w:type="gramEnd"/>
            <w:r w:rsidR="00A02B38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EAM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E249B07" w14:textId="5877486D" w:rsidR="00386940" w:rsidRPr="001644B9" w:rsidRDefault="002404B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D5C311D" w14:textId="00D4218C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</w:t>
            </w:r>
            <w:r w:rsidRPr="00FA3EA8">
              <w:rPr>
                <w:rFonts w:ascii="Arial" w:hAnsi="Arial" w:cs="Arial"/>
                <w:b/>
                <w:color w:val="0000FF"/>
              </w:rPr>
              <w:t>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4D4E9A6" w14:textId="11997021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7143D0D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6FAF4" w14:textId="4F8E4F73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(winner 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NIKAI</w:t>
            </w:r>
            <w:proofErr w:type="gramEnd"/>
            <w:r w:rsidR="000F6C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UESDAY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5865DAC" w14:textId="7B161FC3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EC47336" w14:textId="1C74F298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184D5C2" w14:textId="4CAC7E3A" w:rsidR="00386940" w:rsidRPr="001644B9" w:rsidRDefault="00FA3EA8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86940" w:rsidRPr="00DA6CA1" w14:paraId="786A9C69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9143CBA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CFF571D" w14:textId="162449E5"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279"/>
        <w:gridCol w:w="3240"/>
        <w:gridCol w:w="720"/>
        <w:gridCol w:w="675"/>
        <w:gridCol w:w="750"/>
      </w:tblGrid>
      <w:tr w:rsidR="00CB612A" w:rsidRPr="00DA6CA1" w14:paraId="3E8DECC5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BDCDD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3E3F1FB1" w14:textId="77777777" w:rsidTr="001D559C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14:paraId="65C12897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14:paraId="6B8B2851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6AFA64A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496EA960" w14:textId="77777777" w:rsidTr="001D559C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96978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40B3E5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D423075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49D14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EF0D74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GAME  N</w:t>
            </w:r>
            <w:proofErr w:type="gram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E3E180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F4EB47B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4A1B05B8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4A7C9" w14:textId="08763005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inner</w:t>
            </w:r>
            <w:proofErr w:type="gramEnd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FA3EA8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18590AD" w14:textId="661B2159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C0C21B4" w14:textId="2C1DF798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875BCBF" w14:textId="4847D0FB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7D6DABC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20EA0" w14:textId="25C64AF3" w:rsidR="00386940" w:rsidRDefault="00386940" w:rsidP="00386940">
            <w:pPr>
              <w:rPr>
                <w:rFonts w:eastAsia="Times New Roman"/>
              </w:rPr>
            </w:pPr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(</w:t>
            </w:r>
            <w:proofErr w:type="gramStart"/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inner</w:t>
            </w:r>
            <w:proofErr w:type="gramEnd"/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FA3EA8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OCCER TEAM F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647F008" w14:textId="6F5E1E95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0D04FED" w14:textId="013F6590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2971C07" w14:textId="304F5141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86940" w14:paraId="04E820BB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4122" w14:textId="46BD60A5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inner</w:t>
            </w:r>
            <w:proofErr w:type="gramEnd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FA3E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A6E4C" w14:textId="397D200E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0763540" w14:textId="08CD7DC7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E59158" w14:textId="2A769330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05C68B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EA52D" w14:textId="4769D155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inner</w:t>
            </w:r>
            <w:proofErr w:type="gramEnd"/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FA3E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3391BB" w14:textId="793A641E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56A795D" w14:textId="6F1DA7C2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0BEDB1A" w14:textId="745DE5FE" w:rsidR="00386940" w:rsidRPr="001644B9" w:rsidRDefault="005D6B3D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86940" w:rsidRPr="00DA6CA1" w14:paraId="20416BAB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83C66D2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8CC4FBF" w14:textId="77777777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020"/>
        <w:gridCol w:w="1271"/>
        <w:gridCol w:w="1070"/>
        <w:gridCol w:w="1790"/>
      </w:tblGrid>
      <w:tr w:rsidR="00CB612A" w:rsidRPr="00DA6CA1" w14:paraId="4DA92378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1C16F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14:paraId="016C6F27" w14:textId="77777777" w:rsidTr="00C547D7">
        <w:tblPrEx>
          <w:shd w:val="clear" w:color="auto" w:fill="auto"/>
        </w:tblPrEx>
        <w:trPr>
          <w:trHeight w:val="255"/>
        </w:trPr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CC29F76" w14:textId="77777777"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14:paraId="2CE5454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F0D341" w14:textId="77777777"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47D7" w:rsidRPr="0086158A" w14:paraId="4F0CE03A" w14:textId="77777777" w:rsidTr="00C547D7">
        <w:tblPrEx>
          <w:shd w:val="clear" w:color="auto" w:fill="auto"/>
        </w:tblPrEx>
        <w:trPr>
          <w:trHeight w:val="255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9F5981" w14:textId="77777777" w:rsidR="00C547D7" w:rsidRPr="0086158A" w:rsidRDefault="00C547D7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proofErr w:type="gramStart"/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  <w:proofErr w:type="gram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39AA37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DFAA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E854E0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C547D7" w14:paraId="0A7F89A3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C85" w14:textId="22BED235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5D6B3D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PARADISE</w:t>
            </w:r>
            <w:proofErr w:type="gramEnd"/>
            <w:r w:rsidR="005D6B3D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S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9E3FEC" w14:textId="5AC11694" w:rsidR="00C547D7" w:rsidRPr="00CC2D6E" w:rsidRDefault="00CC2D6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CC2D6E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707371F" w14:textId="59481A87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ADA79CD" w14:textId="1C9CDF62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547D7" w14:paraId="498D142B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FF5B9" w14:textId="65ECA695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 xml:space="preserve">winne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5D6B3D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LANIKAI</w:t>
            </w:r>
            <w:proofErr w:type="gramEnd"/>
            <w:r w:rsidR="005D6B3D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TUESDAY F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A12AD4D" w14:textId="6474C952" w:rsidR="00C547D7" w:rsidRPr="00CC2D6E" w:rsidRDefault="00CC2D6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CC2D6E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8F1672" w14:textId="1EF8373F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15D0B73" w14:textId="59C4B8DF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14:paraId="200DE79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4B83D9" w14:textId="77777777"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07A3178" w14:textId="6AF53B0B" w:rsidR="00DA6CA1" w:rsidRPr="00C547D7" w:rsidRDefault="00DA6CA1" w:rsidP="00C547D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FF"/>
          <w:sz w:val="20"/>
          <w:szCs w:val="20"/>
        </w:rPr>
      </w:pPr>
    </w:p>
    <w:p w14:paraId="7AC8A979" w14:textId="77777777" w:rsidR="00DA6CA1" w:rsidRDefault="00DA6CA1" w:rsidP="00E002DA">
      <w:pPr>
        <w:pStyle w:val="NormalWeb"/>
        <w:spacing w:before="0" w:beforeAutospacing="0" w:after="0" w:afterAutospacing="0"/>
      </w:pPr>
    </w:p>
    <w:p w14:paraId="7F1A81D6" w14:textId="77777777"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14:paraId="36F3EAC0" w14:textId="77777777"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14:paraId="468192E7" w14:textId="77777777"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BA4"/>
    <w:multiLevelType w:val="hybridMultilevel"/>
    <w:tmpl w:val="444EB9E6"/>
    <w:lvl w:ilvl="0" w:tplc="C95A1386">
      <w:start w:val="16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4FA"/>
    <w:multiLevelType w:val="hybridMultilevel"/>
    <w:tmpl w:val="A93630C8"/>
    <w:lvl w:ilvl="0" w:tplc="13D06E5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601EF"/>
    <w:multiLevelType w:val="hybridMultilevel"/>
    <w:tmpl w:val="B7C0F1EA"/>
    <w:lvl w:ilvl="0" w:tplc="D39EE1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01050">
    <w:abstractNumId w:val="2"/>
  </w:num>
  <w:num w:numId="2" w16cid:durableId="1687555706">
    <w:abstractNumId w:val="1"/>
  </w:num>
  <w:num w:numId="3" w16cid:durableId="129271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DA"/>
    <w:rsid w:val="00002B1A"/>
    <w:rsid w:val="0000678A"/>
    <w:rsid w:val="000073FD"/>
    <w:rsid w:val="00020794"/>
    <w:rsid w:val="000261C1"/>
    <w:rsid w:val="000313BC"/>
    <w:rsid w:val="00043CE4"/>
    <w:rsid w:val="00043D29"/>
    <w:rsid w:val="000442C7"/>
    <w:rsid w:val="00044E21"/>
    <w:rsid w:val="0004548E"/>
    <w:rsid w:val="00051234"/>
    <w:rsid w:val="0006130A"/>
    <w:rsid w:val="000632AE"/>
    <w:rsid w:val="000633B7"/>
    <w:rsid w:val="00072740"/>
    <w:rsid w:val="00073B37"/>
    <w:rsid w:val="000839DF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3255"/>
    <w:rsid w:val="000F4BAF"/>
    <w:rsid w:val="000F6CCD"/>
    <w:rsid w:val="001020BD"/>
    <w:rsid w:val="0010411E"/>
    <w:rsid w:val="0011084C"/>
    <w:rsid w:val="001120D8"/>
    <w:rsid w:val="001431D2"/>
    <w:rsid w:val="001451EA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74A13"/>
    <w:rsid w:val="00175E03"/>
    <w:rsid w:val="00187F28"/>
    <w:rsid w:val="001A10F1"/>
    <w:rsid w:val="001B2209"/>
    <w:rsid w:val="001B66B3"/>
    <w:rsid w:val="001C3A57"/>
    <w:rsid w:val="001D0BC6"/>
    <w:rsid w:val="001D268F"/>
    <w:rsid w:val="001D2A4F"/>
    <w:rsid w:val="001D41A8"/>
    <w:rsid w:val="001D559C"/>
    <w:rsid w:val="001E30A2"/>
    <w:rsid w:val="001E3833"/>
    <w:rsid w:val="001E41D7"/>
    <w:rsid w:val="001E6366"/>
    <w:rsid w:val="001F1826"/>
    <w:rsid w:val="0020437A"/>
    <w:rsid w:val="00212BDF"/>
    <w:rsid w:val="00221A37"/>
    <w:rsid w:val="00226C42"/>
    <w:rsid w:val="00234301"/>
    <w:rsid w:val="002404BD"/>
    <w:rsid w:val="00243547"/>
    <w:rsid w:val="00244CB6"/>
    <w:rsid w:val="00252AF5"/>
    <w:rsid w:val="00253E70"/>
    <w:rsid w:val="0026070E"/>
    <w:rsid w:val="00262BFB"/>
    <w:rsid w:val="00276160"/>
    <w:rsid w:val="002912B4"/>
    <w:rsid w:val="002A0E76"/>
    <w:rsid w:val="002C3F51"/>
    <w:rsid w:val="002C7020"/>
    <w:rsid w:val="002C7BAB"/>
    <w:rsid w:val="002D54EE"/>
    <w:rsid w:val="002E0114"/>
    <w:rsid w:val="002E635E"/>
    <w:rsid w:val="002F2C68"/>
    <w:rsid w:val="002F36D1"/>
    <w:rsid w:val="002F37A4"/>
    <w:rsid w:val="002F3BD0"/>
    <w:rsid w:val="002F48C5"/>
    <w:rsid w:val="003009EA"/>
    <w:rsid w:val="00310A93"/>
    <w:rsid w:val="003128BC"/>
    <w:rsid w:val="003135B5"/>
    <w:rsid w:val="00316C4E"/>
    <w:rsid w:val="003211D4"/>
    <w:rsid w:val="003327BD"/>
    <w:rsid w:val="00350C1D"/>
    <w:rsid w:val="0035243C"/>
    <w:rsid w:val="00356AEC"/>
    <w:rsid w:val="00357663"/>
    <w:rsid w:val="00361A59"/>
    <w:rsid w:val="00362F70"/>
    <w:rsid w:val="0036454C"/>
    <w:rsid w:val="00366858"/>
    <w:rsid w:val="00367BEB"/>
    <w:rsid w:val="00373634"/>
    <w:rsid w:val="00381C34"/>
    <w:rsid w:val="0038569A"/>
    <w:rsid w:val="00386483"/>
    <w:rsid w:val="00386940"/>
    <w:rsid w:val="00386FFB"/>
    <w:rsid w:val="003928C4"/>
    <w:rsid w:val="003A6C2B"/>
    <w:rsid w:val="003A7CC1"/>
    <w:rsid w:val="003B1C3C"/>
    <w:rsid w:val="003B579D"/>
    <w:rsid w:val="003B5BB7"/>
    <w:rsid w:val="003D468D"/>
    <w:rsid w:val="003F0B2F"/>
    <w:rsid w:val="003F3FEA"/>
    <w:rsid w:val="00414020"/>
    <w:rsid w:val="0042016D"/>
    <w:rsid w:val="00431580"/>
    <w:rsid w:val="00441388"/>
    <w:rsid w:val="00442F66"/>
    <w:rsid w:val="0044643E"/>
    <w:rsid w:val="00447C63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87757"/>
    <w:rsid w:val="00491DF4"/>
    <w:rsid w:val="004A4C60"/>
    <w:rsid w:val="004A735F"/>
    <w:rsid w:val="004B1C9F"/>
    <w:rsid w:val="004B7B0B"/>
    <w:rsid w:val="004D24A5"/>
    <w:rsid w:val="004D55B5"/>
    <w:rsid w:val="004D5FD0"/>
    <w:rsid w:val="004E171A"/>
    <w:rsid w:val="004E2753"/>
    <w:rsid w:val="004F06A5"/>
    <w:rsid w:val="004F08D5"/>
    <w:rsid w:val="004F2444"/>
    <w:rsid w:val="004F2492"/>
    <w:rsid w:val="004F2E45"/>
    <w:rsid w:val="004F4B35"/>
    <w:rsid w:val="004F6D1E"/>
    <w:rsid w:val="00503ABF"/>
    <w:rsid w:val="0051050B"/>
    <w:rsid w:val="0051260B"/>
    <w:rsid w:val="00521635"/>
    <w:rsid w:val="005240DD"/>
    <w:rsid w:val="00532397"/>
    <w:rsid w:val="00542096"/>
    <w:rsid w:val="0054514C"/>
    <w:rsid w:val="00553B57"/>
    <w:rsid w:val="005673F9"/>
    <w:rsid w:val="00570D1D"/>
    <w:rsid w:val="00581A6A"/>
    <w:rsid w:val="005860F6"/>
    <w:rsid w:val="00597870"/>
    <w:rsid w:val="005A6B98"/>
    <w:rsid w:val="005B10DF"/>
    <w:rsid w:val="005B23CC"/>
    <w:rsid w:val="005B7593"/>
    <w:rsid w:val="005D1B03"/>
    <w:rsid w:val="005D2BC9"/>
    <w:rsid w:val="005D42F0"/>
    <w:rsid w:val="005D6B3D"/>
    <w:rsid w:val="005E0F7C"/>
    <w:rsid w:val="005F41E1"/>
    <w:rsid w:val="006004F6"/>
    <w:rsid w:val="00603CC4"/>
    <w:rsid w:val="00606CF1"/>
    <w:rsid w:val="006139F3"/>
    <w:rsid w:val="006158C3"/>
    <w:rsid w:val="00616A1D"/>
    <w:rsid w:val="00630213"/>
    <w:rsid w:val="00634CB3"/>
    <w:rsid w:val="00637210"/>
    <w:rsid w:val="00650B19"/>
    <w:rsid w:val="006629EA"/>
    <w:rsid w:val="00670B9E"/>
    <w:rsid w:val="0067144E"/>
    <w:rsid w:val="0067693F"/>
    <w:rsid w:val="00680AD8"/>
    <w:rsid w:val="006915BF"/>
    <w:rsid w:val="00692438"/>
    <w:rsid w:val="00694B11"/>
    <w:rsid w:val="00696F19"/>
    <w:rsid w:val="006A12A8"/>
    <w:rsid w:val="006A1E7C"/>
    <w:rsid w:val="006A7650"/>
    <w:rsid w:val="006B1977"/>
    <w:rsid w:val="006B4494"/>
    <w:rsid w:val="006B7DAD"/>
    <w:rsid w:val="006B7E3E"/>
    <w:rsid w:val="006C544A"/>
    <w:rsid w:val="006C6651"/>
    <w:rsid w:val="006D2793"/>
    <w:rsid w:val="006D5608"/>
    <w:rsid w:val="006E5726"/>
    <w:rsid w:val="006F121C"/>
    <w:rsid w:val="006F2A37"/>
    <w:rsid w:val="006F604E"/>
    <w:rsid w:val="007155E7"/>
    <w:rsid w:val="00726410"/>
    <w:rsid w:val="007304E6"/>
    <w:rsid w:val="007342FB"/>
    <w:rsid w:val="007374DA"/>
    <w:rsid w:val="007433D4"/>
    <w:rsid w:val="00745F7C"/>
    <w:rsid w:val="00747360"/>
    <w:rsid w:val="00755A95"/>
    <w:rsid w:val="00760C6D"/>
    <w:rsid w:val="0076377A"/>
    <w:rsid w:val="007649C9"/>
    <w:rsid w:val="00775251"/>
    <w:rsid w:val="007760AE"/>
    <w:rsid w:val="00786292"/>
    <w:rsid w:val="007920DA"/>
    <w:rsid w:val="007A1545"/>
    <w:rsid w:val="007A3151"/>
    <w:rsid w:val="007C1E1E"/>
    <w:rsid w:val="007D0CCB"/>
    <w:rsid w:val="007D457B"/>
    <w:rsid w:val="007E0D3C"/>
    <w:rsid w:val="007F2377"/>
    <w:rsid w:val="007F36D3"/>
    <w:rsid w:val="007F4168"/>
    <w:rsid w:val="007F5F4B"/>
    <w:rsid w:val="008172D7"/>
    <w:rsid w:val="0083370D"/>
    <w:rsid w:val="00844FA7"/>
    <w:rsid w:val="00853B47"/>
    <w:rsid w:val="00855FFC"/>
    <w:rsid w:val="0086158A"/>
    <w:rsid w:val="008676E7"/>
    <w:rsid w:val="00874A0B"/>
    <w:rsid w:val="00882460"/>
    <w:rsid w:val="00882750"/>
    <w:rsid w:val="00886736"/>
    <w:rsid w:val="008874EF"/>
    <w:rsid w:val="0088784C"/>
    <w:rsid w:val="00892226"/>
    <w:rsid w:val="00894F52"/>
    <w:rsid w:val="00896BF6"/>
    <w:rsid w:val="008A2513"/>
    <w:rsid w:val="008A5B6F"/>
    <w:rsid w:val="008A5FD5"/>
    <w:rsid w:val="008A736B"/>
    <w:rsid w:val="008B2188"/>
    <w:rsid w:val="008B5726"/>
    <w:rsid w:val="008C17EF"/>
    <w:rsid w:val="008C3352"/>
    <w:rsid w:val="008E0FDA"/>
    <w:rsid w:val="008E1331"/>
    <w:rsid w:val="008E5813"/>
    <w:rsid w:val="008E7F4C"/>
    <w:rsid w:val="008F1D53"/>
    <w:rsid w:val="00904E83"/>
    <w:rsid w:val="00904F92"/>
    <w:rsid w:val="0091180B"/>
    <w:rsid w:val="00915603"/>
    <w:rsid w:val="00920280"/>
    <w:rsid w:val="00926A51"/>
    <w:rsid w:val="00934D5A"/>
    <w:rsid w:val="00935131"/>
    <w:rsid w:val="009441C7"/>
    <w:rsid w:val="00946FC1"/>
    <w:rsid w:val="00951502"/>
    <w:rsid w:val="00965CEF"/>
    <w:rsid w:val="0096611E"/>
    <w:rsid w:val="00971458"/>
    <w:rsid w:val="009717CE"/>
    <w:rsid w:val="00973443"/>
    <w:rsid w:val="0097670C"/>
    <w:rsid w:val="00976956"/>
    <w:rsid w:val="00980504"/>
    <w:rsid w:val="009823EF"/>
    <w:rsid w:val="009A4CD4"/>
    <w:rsid w:val="009C28B9"/>
    <w:rsid w:val="009C6930"/>
    <w:rsid w:val="009D3291"/>
    <w:rsid w:val="009D593F"/>
    <w:rsid w:val="009E24EA"/>
    <w:rsid w:val="009E3FE8"/>
    <w:rsid w:val="009F26D5"/>
    <w:rsid w:val="009F2A67"/>
    <w:rsid w:val="009F4ACC"/>
    <w:rsid w:val="009F7C38"/>
    <w:rsid w:val="00A01771"/>
    <w:rsid w:val="00A02B38"/>
    <w:rsid w:val="00A03825"/>
    <w:rsid w:val="00A0774C"/>
    <w:rsid w:val="00A15C1B"/>
    <w:rsid w:val="00A15F3F"/>
    <w:rsid w:val="00A202D7"/>
    <w:rsid w:val="00A24946"/>
    <w:rsid w:val="00A27432"/>
    <w:rsid w:val="00A316B3"/>
    <w:rsid w:val="00A348EC"/>
    <w:rsid w:val="00A359D1"/>
    <w:rsid w:val="00A359E3"/>
    <w:rsid w:val="00A5206E"/>
    <w:rsid w:val="00A52A5F"/>
    <w:rsid w:val="00A544BF"/>
    <w:rsid w:val="00A545CB"/>
    <w:rsid w:val="00A55646"/>
    <w:rsid w:val="00A56836"/>
    <w:rsid w:val="00A61239"/>
    <w:rsid w:val="00A621DB"/>
    <w:rsid w:val="00A73F00"/>
    <w:rsid w:val="00A7608A"/>
    <w:rsid w:val="00A76800"/>
    <w:rsid w:val="00A80199"/>
    <w:rsid w:val="00A82551"/>
    <w:rsid w:val="00A83B6C"/>
    <w:rsid w:val="00A84403"/>
    <w:rsid w:val="00A8797B"/>
    <w:rsid w:val="00AA05D9"/>
    <w:rsid w:val="00AA17E9"/>
    <w:rsid w:val="00AA1BCF"/>
    <w:rsid w:val="00AA6367"/>
    <w:rsid w:val="00AB107E"/>
    <w:rsid w:val="00AC5E30"/>
    <w:rsid w:val="00AC61EA"/>
    <w:rsid w:val="00AD343B"/>
    <w:rsid w:val="00AD683E"/>
    <w:rsid w:val="00B014EF"/>
    <w:rsid w:val="00B02067"/>
    <w:rsid w:val="00B033AC"/>
    <w:rsid w:val="00B100CC"/>
    <w:rsid w:val="00B10B28"/>
    <w:rsid w:val="00B11D2D"/>
    <w:rsid w:val="00B21FF0"/>
    <w:rsid w:val="00B24683"/>
    <w:rsid w:val="00B30775"/>
    <w:rsid w:val="00B35CF5"/>
    <w:rsid w:val="00B376DC"/>
    <w:rsid w:val="00B40AE5"/>
    <w:rsid w:val="00B41482"/>
    <w:rsid w:val="00B42AC3"/>
    <w:rsid w:val="00B501CF"/>
    <w:rsid w:val="00B52EEC"/>
    <w:rsid w:val="00B54931"/>
    <w:rsid w:val="00B552B6"/>
    <w:rsid w:val="00B60438"/>
    <w:rsid w:val="00B612CA"/>
    <w:rsid w:val="00B754C9"/>
    <w:rsid w:val="00B84AB7"/>
    <w:rsid w:val="00B87B7F"/>
    <w:rsid w:val="00B90FC2"/>
    <w:rsid w:val="00B91DE3"/>
    <w:rsid w:val="00B92F1A"/>
    <w:rsid w:val="00B9373D"/>
    <w:rsid w:val="00BA2CBE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1C36"/>
    <w:rsid w:val="00BE2CED"/>
    <w:rsid w:val="00BE4238"/>
    <w:rsid w:val="00BE450F"/>
    <w:rsid w:val="00BF28B2"/>
    <w:rsid w:val="00C1068B"/>
    <w:rsid w:val="00C1392C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1E42"/>
    <w:rsid w:val="00C43D54"/>
    <w:rsid w:val="00C466E0"/>
    <w:rsid w:val="00C50990"/>
    <w:rsid w:val="00C547D7"/>
    <w:rsid w:val="00C5518E"/>
    <w:rsid w:val="00C567FC"/>
    <w:rsid w:val="00C61182"/>
    <w:rsid w:val="00C6546F"/>
    <w:rsid w:val="00C672E5"/>
    <w:rsid w:val="00C728AB"/>
    <w:rsid w:val="00C74F1D"/>
    <w:rsid w:val="00C90C9D"/>
    <w:rsid w:val="00CB0E1D"/>
    <w:rsid w:val="00CB536C"/>
    <w:rsid w:val="00CB612A"/>
    <w:rsid w:val="00CC0887"/>
    <w:rsid w:val="00CC2D6E"/>
    <w:rsid w:val="00CC6EE6"/>
    <w:rsid w:val="00CE1418"/>
    <w:rsid w:val="00CE15AC"/>
    <w:rsid w:val="00CE399E"/>
    <w:rsid w:val="00D0108C"/>
    <w:rsid w:val="00D016B1"/>
    <w:rsid w:val="00D14BC6"/>
    <w:rsid w:val="00D15C26"/>
    <w:rsid w:val="00D23ED0"/>
    <w:rsid w:val="00D310D4"/>
    <w:rsid w:val="00D3573A"/>
    <w:rsid w:val="00D40279"/>
    <w:rsid w:val="00D4126F"/>
    <w:rsid w:val="00D4173A"/>
    <w:rsid w:val="00D44481"/>
    <w:rsid w:val="00D46A00"/>
    <w:rsid w:val="00D533A8"/>
    <w:rsid w:val="00D5430B"/>
    <w:rsid w:val="00D70DA6"/>
    <w:rsid w:val="00D71C17"/>
    <w:rsid w:val="00D76BD5"/>
    <w:rsid w:val="00D778E7"/>
    <w:rsid w:val="00D811EC"/>
    <w:rsid w:val="00D83446"/>
    <w:rsid w:val="00D85E41"/>
    <w:rsid w:val="00D90611"/>
    <w:rsid w:val="00D92B55"/>
    <w:rsid w:val="00D95A49"/>
    <w:rsid w:val="00DA2F76"/>
    <w:rsid w:val="00DA5794"/>
    <w:rsid w:val="00DA6CA1"/>
    <w:rsid w:val="00DB242B"/>
    <w:rsid w:val="00DB29F9"/>
    <w:rsid w:val="00DB38FA"/>
    <w:rsid w:val="00DB57DC"/>
    <w:rsid w:val="00DB6F2A"/>
    <w:rsid w:val="00DC03D7"/>
    <w:rsid w:val="00DC121B"/>
    <w:rsid w:val="00DC3FE3"/>
    <w:rsid w:val="00DE35C7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16343"/>
    <w:rsid w:val="00E22A3C"/>
    <w:rsid w:val="00E24277"/>
    <w:rsid w:val="00E270D0"/>
    <w:rsid w:val="00E2772C"/>
    <w:rsid w:val="00E27CEC"/>
    <w:rsid w:val="00E32DC7"/>
    <w:rsid w:val="00E407D8"/>
    <w:rsid w:val="00E41D9D"/>
    <w:rsid w:val="00E51882"/>
    <w:rsid w:val="00E544B3"/>
    <w:rsid w:val="00E6038E"/>
    <w:rsid w:val="00E6280E"/>
    <w:rsid w:val="00E7413B"/>
    <w:rsid w:val="00E76F49"/>
    <w:rsid w:val="00E86458"/>
    <w:rsid w:val="00EA3EFD"/>
    <w:rsid w:val="00EA50BF"/>
    <w:rsid w:val="00EA7EE5"/>
    <w:rsid w:val="00EC44C4"/>
    <w:rsid w:val="00EC6B84"/>
    <w:rsid w:val="00ED4C14"/>
    <w:rsid w:val="00ED735A"/>
    <w:rsid w:val="00ED773A"/>
    <w:rsid w:val="00EE3685"/>
    <w:rsid w:val="00EE52D6"/>
    <w:rsid w:val="00EF075E"/>
    <w:rsid w:val="00EF5B04"/>
    <w:rsid w:val="00EF7A29"/>
    <w:rsid w:val="00EF7E6D"/>
    <w:rsid w:val="00F0002C"/>
    <w:rsid w:val="00F05B77"/>
    <w:rsid w:val="00F10B0A"/>
    <w:rsid w:val="00F11BB0"/>
    <w:rsid w:val="00F13F27"/>
    <w:rsid w:val="00F141AF"/>
    <w:rsid w:val="00F171DD"/>
    <w:rsid w:val="00F2152C"/>
    <w:rsid w:val="00F33A76"/>
    <w:rsid w:val="00F374E6"/>
    <w:rsid w:val="00F40BDA"/>
    <w:rsid w:val="00F42571"/>
    <w:rsid w:val="00F46EA6"/>
    <w:rsid w:val="00F50520"/>
    <w:rsid w:val="00F57654"/>
    <w:rsid w:val="00F63DA4"/>
    <w:rsid w:val="00F66E74"/>
    <w:rsid w:val="00F67AD2"/>
    <w:rsid w:val="00F71CB4"/>
    <w:rsid w:val="00F741E6"/>
    <w:rsid w:val="00F77110"/>
    <w:rsid w:val="00F81CE5"/>
    <w:rsid w:val="00F830A9"/>
    <w:rsid w:val="00FA231C"/>
    <w:rsid w:val="00FA3EA8"/>
    <w:rsid w:val="00FA64FD"/>
    <w:rsid w:val="00FA73B7"/>
    <w:rsid w:val="00FC6A50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E91BCF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54F-725F-49D7-930D-53863F3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31</cp:revision>
  <dcterms:created xsi:type="dcterms:W3CDTF">2022-09-29T06:25:00Z</dcterms:created>
  <dcterms:modified xsi:type="dcterms:W3CDTF">2023-05-13T21:05:00Z</dcterms:modified>
</cp:coreProperties>
</file>